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1" w:type="dxa"/>
        <w:tblInd w:w="-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30"/>
        <w:gridCol w:w="264"/>
        <w:gridCol w:w="203"/>
        <w:gridCol w:w="9"/>
        <w:gridCol w:w="490"/>
        <w:gridCol w:w="376"/>
        <w:gridCol w:w="69"/>
        <w:gridCol w:w="179"/>
        <w:gridCol w:w="228"/>
        <w:gridCol w:w="348"/>
        <w:gridCol w:w="27"/>
        <w:gridCol w:w="439"/>
        <w:gridCol w:w="37"/>
        <w:gridCol w:w="18"/>
        <w:gridCol w:w="108"/>
        <w:gridCol w:w="239"/>
        <w:gridCol w:w="79"/>
        <w:gridCol w:w="567"/>
        <w:gridCol w:w="446"/>
        <w:gridCol w:w="135"/>
        <w:gridCol w:w="131"/>
        <w:gridCol w:w="33"/>
        <w:gridCol w:w="451"/>
        <w:gridCol w:w="377"/>
        <w:gridCol w:w="40"/>
        <w:gridCol w:w="388"/>
        <w:gridCol w:w="125"/>
        <w:gridCol w:w="206"/>
        <w:gridCol w:w="539"/>
        <w:gridCol w:w="133"/>
        <w:gridCol w:w="267"/>
        <w:gridCol w:w="11"/>
        <w:gridCol w:w="283"/>
        <w:gridCol w:w="582"/>
        <w:gridCol w:w="115"/>
        <w:gridCol w:w="26"/>
        <w:gridCol w:w="701"/>
        <w:gridCol w:w="851"/>
        <w:gridCol w:w="36"/>
        <w:gridCol w:w="26"/>
      </w:tblGrid>
      <w:tr w:rsidR="007F78D1" w:rsidTr="00DD613A">
        <w:trPr>
          <w:gridAfter w:val="1"/>
          <w:wAfter w:w="26" w:type="dxa"/>
          <w:cantSplit/>
          <w:trHeight w:val="405"/>
        </w:trPr>
        <w:tc>
          <w:tcPr>
            <w:tcW w:w="11045" w:type="dxa"/>
            <w:gridSpan w:val="40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F78D1" w:rsidRPr="003A7C71" w:rsidRDefault="007F78D1" w:rsidP="002C2454">
            <w:pPr>
              <w:pStyle w:val="Zahlavi"/>
              <w:ind w:right="-203"/>
              <w:rPr>
                <w:sz w:val="28"/>
                <w:szCs w:val="28"/>
              </w:rPr>
            </w:pPr>
            <w:bookmarkStart w:id="0" w:name="_GoBack"/>
            <w:bookmarkEnd w:id="0"/>
            <w:r w:rsidRPr="00D73DEE">
              <w:rPr>
                <w:sz w:val="28"/>
                <w:szCs w:val="28"/>
              </w:rPr>
              <w:t>Základní údaje</w:t>
            </w:r>
            <w:r w:rsidR="00E11AA6">
              <w:rPr>
                <w:sz w:val="28"/>
                <w:szCs w:val="28"/>
              </w:rPr>
              <w:t xml:space="preserve"> k financování vozidla</w:t>
            </w:r>
            <w:r w:rsidRPr="00D73DEE">
              <w:rPr>
                <w:sz w:val="28"/>
                <w:szCs w:val="28"/>
              </w:rPr>
              <w:t xml:space="preserve"> </w:t>
            </w:r>
            <w:r w:rsidR="002868F0">
              <w:rPr>
                <w:sz w:val="28"/>
                <w:szCs w:val="28"/>
              </w:rPr>
              <w:t>–</w:t>
            </w:r>
            <w:r w:rsidR="003A7C71">
              <w:rPr>
                <w:sz w:val="28"/>
                <w:szCs w:val="28"/>
              </w:rPr>
              <w:t xml:space="preserve"> </w:t>
            </w:r>
            <w:r w:rsidR="002868F0">
              <w:rPr>
                <w:sz w:val="28"/>
                <w:szCs w:val="28"/>
              </w:rPr>
              <w:t>právnická osoba</w:t>
            </w:r>
          </w:p>
        </w:tc>
      </w:tr>
      <w:tr w:rsidR="007F78D1" w:rsidTr="00DD613A"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vAlign w:val="center"/>
          </w:tcPr>
          <w:p w:rsidR="007F78D1" w:rsidRDefault="007F78D1" w:rsidP="007F78D1">
            <w:pPr>
              <w:pStyle w:val="mezera"/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rPr>
                <w:rFonts w:cs="Arial"/>
                <w:sz w:val="16"/>
                <w:szCs w:val="16"/>
              </w:rPr>
            </w:pPr>
            <w:r w:rsidRPr="00F2167E">
              <w:rPr>
                <w:rFonts w:cs="Arial"/>
                <w:b/>
                <w:sz w:val="16"/>
                <w:szCs w:val="16"/>
              </w:rPr>
              <w:t xml:space="preserve">Klient:  </w:t>
            </w:r>
            <w:r w:rsidRPr="00F2167E">
              <w:rPr>
                <w:rFonts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472AC">
              <w:rPr>
                <w:rFonts w:cs="Arial"/>
                <w:sz w:val="16"/>
                <w:szCs w:val="16"/>
              </w:rPr>
            </w:r>
            <w:r w:rsidR="00F472AC">
              <w:rPr>
                <w:rFonts w:cs="Arial"/>
                <w:sz w:val="16"/>
                <w:szCs w:val="16"/>
              </w:rPr>
              <w:fldChar w:fldCharType="separate"/>
            </w:r>
            <w:r w:rsidRPr="00F2167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42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0E" w:rsidRPr="00F2167E" w:rsidRDefault="00BF0F75" w:rsidP="00F61966">
            <w:pPr>
              <w:pStyle w:val="policko"/>
              <w:spacing w:before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 </w:t>
            </w:r>
            <w:r w:rsidR="0065480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B190E" w:rsidRPr="00F2167E">
              <w:rPr>
                <w:rFonts w:cs="Arial"/>
                <w:b/>
                <w:sz w:val="16"/>
                <w:szCs w:val="16"/>
              </w:rPr>
              <w:t xml:space="preserve">/Avalista:  </w:t>
            </w:r>
            <w:r w:rsidR="00CB190E" w:rsidRPr="00F2167E">
              <w:rPr>
                <w:rFonts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2"/>
            <w:r w:rsidR="00CB190E" w:rsidRPr="00F216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472AC">
              <w:rPr>
                <w:rFonts w:cs="Arial"/>
                <w:sz w:val="16"/>
                <w:szCs w:val="16"/>
              </w:rPr>
            </w:r>
            <w:r w:rsidR="00F472AC">
              <w:rPr>
                <w:rFonts w:cs="Arial"/>
                <w:sz w:val="16"/>
                <w:szCs w:val="16"/>
              </w:rPr>
              <w:fldChar w:fldCharType="separate"/>
            </w:r>
            <w:r w:rsidR="00CB190E" w:rsidRPr="00F2167E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1"/>
        <w:tc>
          <w:tcPr>
            <w:tcW w:w="3543" w:type="dxa"/>
            <w:gridSpan w:val="14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Toto potvrzení se vztahuje k obchodní smlouvě č.:</w:t>
            </w:r>
          </w:p>
        </w:tc>
        <w:tc>
          <w:tcPr>
            <w:tcW w:w="16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číslo smlouvy"/>
                  <w:textInput/>
                </w:ffData>
              </w:fldChar>
            </w:r>
            <w:r>
              <w:rPr>
                <w:rFonts w:cs="Arial"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2B0ED7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ED7" w:rsidRDefault="002B0ED7" w:rsidP="007F78D1">
            <w:pPr>
              <w:pStyle w:val="policko"/>
              <w:rPr>
                <w:sz w:val="17"/>
              </w:rPr>
            </w:pPr>
          </w:p>
        </w:tc>
      </w:tr>
      <w:tr w:rsidR="00C36EBB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161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EBB" w:rsidRPr="00F672F1" w:rsidRDefault="00C36EBB" w:rsidP="00497455">
            <w:pPr>
              <w:pStyle w:val="policko"/>
              <w:spacing w:before="20"/>
              <w:ind w:left="-68"/>
              <w:rPr>
                <w:b/>
                <w:sz w:val="15"/>
                <w:szCs w:val="15"/>
              </w:rPr>
            </w:pPr>
            <w:r w:rsidRPr="00C36EBB">
              <w:rPr>
                <w:b/>
                <w:sz w:val="15"/>
                <w:szCs w:val="15"/>
              </w:rPr>
              <w:t>Identifikační údaje</w:t>
            </w: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161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Název firmy:</w:t>
            </w:r>
          </w:p>
        </w:tc>
        <w:tc>
          <w:tcPr>
            <w:tcW w:w="5836" w:type="dxa"/>
            <w:gridSpan w:val="2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0" w:right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helpText w:type="text" w:val="obchodní název klienta / ručitele&#10;     "/>
                  <w:textInput/>
                </w:ffData>
              </w:fldChar>
            </w:r>
            <w:bookmarkStart w:id="2" w:name="Text2"/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2136" w:type="dxa"/>
            <w:gridSpan w:val="8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Datum založení firmy:</w:t>
            </w:r>
          </w:p>
        </w:tc>
        <w:tc>
          <w:tcPr>
            <w:tcW w:w="16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0" w:right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helpText w:type="text" w:val="datum založení  klienta / ručitele&#10;"/>
                  <w:textInput>
                    <w:type w:val="date"/>
                  </w:textInput>
                </w:ffData>
              </w:fldChar>
            </w:r>
            <w:bookmarkStart w:id="3" w:name="Text3"/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3"/>
          </w:p>
        </w:tc>
      </w:tr>
      <w:tr w:rsidR="00C36EBB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EBB" w:rsidRPr="00F672F1" w:rsidRDefault="00C36EBB" w:rsidP="00F672F1">
            <w:pPr>
              <w:pStyle w:val="policko"/>
              <w:spacing w:before="20"/>
              <w:rPr>
                <w:b/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161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IČ</w:t>
            </w:r>
            <w:r w:rsidR="00D101D2">
              <w:rPr>
                <w:rFonts w:cs="Arial"/>
                <w:sz w:val="15"/>
                <w:szCs w:val="15"/>
              </w:rPr>
              <w:t>O</w:t>
            </w:r>
            <w:r w:rsidRPr="00F2167E">
              <w:rPr>
                <w:rFonts w:cs="Arial"/>
                <w:sz w:val="15"/>
                <w:szCs w:val="15"/>
              </w:rPr>
              <w:t>:</w:t>
            </w:r>
          </w:p>
        </w:tc>
        <w:tc>
          <w:tcPr>
            <w:tcW w:w="1372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helpText w:type="text" w:val="IČ  klienta / ručitele&#10;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4"/>
            <w:r>
              <w:rPr>
                <w:rFonts w:cs="Arial"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851" w:type="dxa"/>
            <w:gridSpan w:val="5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-57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 xml:space="preserve">DIČ: </w:t>
            </w:r>
          </w:p>
        </w:tc>
        <w:tc>
          <w:tcPr>
            <w:tcW w:w="1933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helpText w:type="text" w:val="DIČ  klienta / ručitele&#10;"/>
                  <w:textInput>
                    <w:maxLength w:val="10"/>
                  </w:textInput>
                </w:ffData>
              </w:fldChar>
            </w:r>
            <w:bookmarkStart w:id="5" w:name="Text5"/>
            <w:r>
              <w:rPr>
                <w:rFonts w:cs="Arial"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5430" w:type="dxa"/>
            <w:gridSpan w:val="20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CB190E" w:rsidRPr="00F672F1" w:rsidRDefault="00CB190E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303DF6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DF6" w:rsidRPr="00C36EBB" w:rsidRDefault="00303DF6" w:rsidP="00C36EBB">
            <w:pPr>
              <w:pStyle w:val="policko"/>
              <w:spacing w:before="20"/>
              <w:ind w:left="0" w:right="0"/>
              <w:rPr>
                <w:sz w:val="15"/>
                <w:szCs w:val="15"/>
              </w:rPr>
            </w:pPr>
          </w:p>
        </w:tc>
      </w:tr>
      <w:tr w:rsidR="002868F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161"/>
        </w:trPr>
        <w:tc>
          <w:tcPr>
            <w:tcW w:w="36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8F0" w:rsidRDefault="002868F0" w:rsidP="00497455">
            <w:pPr>
              <w:pStyle w:val="policko"/>
              <w:spacing w:before="20"/>
              <w:ind w:left="-68" w:right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Kontaktní údaje</w:t>
            </w:r>
          </w:p>
        </w:tc>
        <w:tc>
          <w:tcPr>
            <w:tcW w:w="739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8F0" w:rsidRPr="00F672F1" w:rsidRDefault="002868F0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303DF6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DF6" w:rsidRPr="0005761B" w:rsidRDefault="00303DF6" w:rsidP="00F672F1">
            <w:pPr>
              <w:pStyle w:val="mezera"/>
              <w:jc w:val="right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210"/>
        </w:trPr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-91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Sídlo firmy:</w:t>
            </w:r>
          </w:p>
        </w:tc>
        <w:tc>
          <w:tcPr>
            <w:tcW w:w="4817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ulice čp, město sídla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-68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PSČ:</w:t>
            </w:r>
          </w:p>
        </w:tc>
        <w:tc>
          <w:tcPr>
            <w:tcW w:w="93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SČ sídla  klienta / ručitele&#10;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Platné od:</w:t>
            </w:r>
          </w:p>
        </w:tc>
        <w:tc>
          <w:tcPr>
            <w:tcW w:w="16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adresa sídla platná od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</w:tr>
      <w:tr w:rsidR="00303DF6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DF6" w:rsidRPr="00F672F1" w:rsidRDefault="00303DF6" w:rsidP="00B05E38">
            <w:pPr>
              <w:pStyle w:val="mezera"/>
              <w:ind w:left="0" w:right="0"/>
              <w:jc w:val="center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F138DC" w:rsidP="00F138DC">
            <w:pPr>
              <w:pStyle w:val="policko"/>
              <w:ind w:left="-57" w:right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Kontaktní </w:t>
            </w:r>
            <w:r w:rsidR="00CB190E" w:rsidRPr="00F2167E">
              <w:rPr>
                <w:rFonts w:cs="Arial"/>
                <w:sz w:val="15"/>
                <w:szCs w:val="15"/>
              </w:rPr>
              <w:t>adresa:</w:t>
            </w:r>
          </w:p>
        </w:tc>
        <w:tc>
          <w:tcPr>
            <w:tcW w:w="4817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ulice čp, město kontaktní adresy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-68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PSČ:</w:t>
            </w:r>
          </w:p>
        </w:tc>
        <w:tc>
          <w:tcPr>
            <w:tcW w:w="939" w:type="dxa"/>
            <w:gridSpan w:val="3"/>
            <w:tcBorders>
              <w:top w:val="single" w:sz="4" w:space="0" w:color="D9D9D9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SČ kontaktní adresy  klienta / ručitele&#10;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Platné od:</w:t>
            </w:r>
          </w:p>
        </w:tc>
        <w:tc>
          <w:tcPr>
            <w:tcW w:w="16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kontaktní adresa platná od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</w:tr>
      <w:tr w:rsidR="002868F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8F0" w:rsidRPr="00F672F1" w:rsidRDefault="002868F0" w:rsidP="00B05E38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</w:p>
        </w:tc>
      </w:tr>
      <w:tr w:rsidR="00D90F5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2868F0" w:rsidRPr="0005761B" w:rsidRDefault="002868F0" w:rsidP="00407DDE">
            <w:pPr>
              <w:pStyle w:val="policko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vozovna:</w:t>
            </w:r>
          </w:p>
        </w:tc>
        <w:tc>
          <w:tcPr>
            <w:tcW w:w="4817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868F0" w:rsidRDefault="00B05E38" w:rsidP="00407DDE">
            <w:pPr>
              <w:pStyle w:val="policko"/>
              <w:ind w:left="0" w:right="0"/>
              <w:rPr>
                <w:sz w:val="16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868F0" w:rsidRPr="00F672F1" w:rsidRDefault="002868F0" w:rsidP="002868F0">
            <w:pPr>
              <w:pStyle w:val="policko"/>
              <w:ind w:left="-68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Č:</w:t>
            </w:r>
          </w:p>
        </w:tc>
        <w:tc>
          <w:tcPr>
            <w:tcW w:w="939" w:type="dxa"/>
            <w:gridSpan w:val="3"/>
            <w:tcBorders>
              <w:top w:val="single" w:sz="4" w:space="0" w:color="D9D9D9"/>
              <w:left w:val="single" w:sz="4" w:space="0" w:color="C0C0C0"/>
              <w:bottom w:val="single" w:sz="4" w:space="0" w:color="D9D9D9"/>
              <w:right w:val="single" w:sz="4" w:space="0" w:color="D9D9D9"/>
            </w:tcBorders>
            <w:vAlign w:val="center"/>
          </w:tcPr>
          <w:p w:rsidR="002868F0" w:rsidRPr="00F672F1" w:rsidRDefault="00B05E38" w:rsidP="00B05E38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2868F0" w:rsidRPr="00F672F1" w:rsidRDefault="002868F0" w:rsidP="002868F0">
            <w:pPr>
              <w:pStyle w:val="policko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tné od:</w:t>
            </w:r>
          </w:p>
        </w:tc>
        <w:tc>
          <w:tcPr>
            <w:tcW w:w="16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868F0" w:rsidRPr="00F672F1" w:rsidRDefault="00B05E38" w:rsidP="00B05E38">
            <w:pPr>
              <w:pStyle w:val="policko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</w:tr>
      <w:tr w:rsidR="002868F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8F0" w:rsidRPr="00F672F1" w:rsidRDefault="002868F0" w:rsidP="00011109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8F62FA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Telefon /</w:t>
            </w:r>
            <w:r w:rsidR="00CB190E" w:rsidRPr="00F2167E">
              <w:rPr>
                <w:rFonts w:cs="Arial"/>
                <w:sz w:val="15"/>
                <w:szCs w:val="15"/>
              </w:rPr>
              <w:t xml:space="preserve"> fax:</w:t>
            </w:r>
          </w:p>
        </w:tc>
        <w:tc>
          <w:tcPr>
            <w:tcW w:w="2156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telefon klienta / ručitele&#10;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63" w:type="dxa"/>
            <w:gridSpan w:val="3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498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fax  klienta / ručitele&#10;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658" w:type="dxa"/>
            <w:gridSpan w:val="6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-68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Mobilní telefon:</w:t>
            </w:r>
          </w:p>
        </w:tc>
        <w:tc>
          <w:tcPr>
            <w:tcW w:w="2605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mobilní telefon klienta / ručitele&#10;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</w:tr>
      <w:tr w:rsidR="002868F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8F0" w:rsidRPr="00F672F1" w:rsidRDefault="002868F0" w:rsidP="00011109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-68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E-mail:</w:t>
            </w:r>
          </w:p>
        </w:tc>
        <w:tc>
          <w:tcPr>
            <w:tcW w:w="4817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e-mail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4263" w:type="dxa"/>
            <w:gridSpan w:val="14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CB190E" w:rsidRPr="0005761B" w:rsidRDefault="00CB190E" w:rsidP="00FA4C9B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2868F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8F0" w:rsidRPr="00F672F1" w:rsidRDefault="002868F0" w:rsidP="00011109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972031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67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031" w:rsidRPr="00085C30" w:rsidRDefault="00972031" w:rsidP="003D09E4">
            <w:pPr>
              <w:pStyle w:val="policko"/>
              <w:ind w:left="-57" w:right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kutečný majitel</w:t>
            </w:r>
            <w:r w:rsidR="0078537F" w:rsidRPr="007E6D47">
              <w:rPr>
                <w:b/>
                <w:sz w:val="15"/>
                <w:szCs w:val="15"/>
                <w:vertAlign w:val="superscript"/>
              </w:rPr>
              <w:t>1)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031" w:rsidRPr="0005761B" w:rsidRDefault="00972031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031" w:rsidRPr="0005761B" w:rsidRDefault="00972031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  <w:tc>
          <w:tcPr>
            <w:tcW w:w="23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031" w:rsidRPr="0005761B" w:rsidRDefault="00972031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" w:type="dxa"/>
          <w:cantSplit/>
          <w:trHeight w:hRule="exact" w:val="198"/>
        </w:trPr>
        <w:tc>
          <w:tcPr>
            <w:tcW w:w="307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72031" w:rsidRPr="00D90F5E" w:rsidRDefault="00972031" w:rsidP="007E6D47">
            <w:pPr>
              <w:pStyle w:val="policko"/>
              <w:ind w:left="-57" w:right="0"/>
              <w:jc w:val="center"/>
              <w:rPr>
                <w:color w:val="auto"/>
                <w:sz w:val="15"/>
                <w:szCs w:val="15"/>
              </w:rPr>
            </w:pPr>
            <w:r w:rsidRPr="00D90F5E">
              <w:rPr>
                <w:color w:val="auto"/>
                <w:sz w:val="15"/>
                <w:szCs w:val="15"/>
              </w:rPr>
              <w:t>Jméno</w:t>
            </w:r>
            <w:r w:rsidR="00276958" w:rsidRPr="00D90F5E">
              <w:rPr>
                <w:color w:val="auto"/>
                <w:sz w:val="15"/>
                <w:szCs w:val="15"/>
              </w:rPr>
              <w:t xml:space="preserve"> a příjmení</w:t>
            </w:r>
          </w:p>
        </w:tc>
        <w:tc>
          <w:tcPr>
            <w:tcW w:w="4961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72031" w:rsidRPr="00D90F5E" w:rsidRDefault="00276958" w:rsidP="009A2459">
            <w:pPr>
              <w:pStyle w:val="policko"/>
              <w:ind w:left="0" w:right="0"/>
              <w:jc w:val="center"/>
              <w:rPr>
                <w:color w:val="auto"/>
                <w:sz w:val="15"/>
                <w:szCs w:val="15"/>
              </w:rPr>
            </w:pPr>
            <w:r>
              <w:rPr>
                <w:color w:val="auto"/>
                <w:sz w:val="15"/>
                <w:szCs w:val="15"/>
              </w:rPr>
              <w:t>Adresa b</w:t>
            </w:r>
            <w:r w:rsidRPr="00D90F5E">
              <w:rPr>
                <w:color w:val="auto"/>
                <w:sz w:val="15"/>
                <w:szCs w:val="15"/>
              </w:rPr>
              <w:t>ydliště</w:t>
            </w:r>
          </w:p>
        </w:tc>
        <w:tc>
          <w:tcPr>
            <w:tcW w:w="127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72031" w:rsidRPr="00D90F5E" w:rsidRDefault="00BD7137" w:rsidP="007E6D47">
            <w:pPr>
              <w:pStyle w:val="policko"/>
              <w:ind w:left="0" w:right="0"/>
              <w:jc w:val="center"/>
              <w:rPr>
                <w:color w:val="auto"/>
                <w:sz w:val="15"/>
                <w:szCs w:val="15"/>
              </w:rPr>
            </w:pPr>
            <w:r w:rsidRPr="00D90F5E">
              <w:rPr>
                <w:color w:val="auto"/>
                <w:sz w:val="15"/>
                <w:szCs w:val="15"/>
              </w:rPr>
              <w:t>Datum narození</w:t>
            </w:r>
          </w:p>
        </w:tc>
        <w:tc>
          <w:tcPr>
            <w:tcW w:w="8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72031" w:rsidRPr="00D90F5E" w:rsidRDefault="0078537F" w:rsidP="007E6D47">
            <w:pPr>
              <w:pStyle w:val="policko"/>
              <w:ind w:left="0" w:right="0"/>
              <w:jc w:val="center"/>
              <w:rPr>
                <w:color w:val="auto"/>
                <w:sz w:val="15"/>
                <w:szCs w:val="15"/>
              </w:rPr>
            </w:pPr>
            <w:r w:rsidRPr="00D90F5E">
              <w:rPr>
                <w:color w:val="auto"/>
                <w:sz w:val="15"/>
                <w:szCs w:val="15"/>
              </w:rPr>
              <w:t>Cizinec</w:t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vAlign w:val="center"/>
          </w:tcPr>
          <w:p w:rsidR="00972031" w:rsidRPr="00D90F5E" w:rsidRDefault="0078537F" w:rsidP="007E6D47">
            <w:pPr>
              <w:pStyle w:val="policko"/>
              <w:ind w:left="0" w:right="0"/>
              <w:jc w:val="center"/>
              <w:rPr>
                <w:color w:val="auto"/>
                <w:sz w:val="15"/>
                <w:szCs w:val="15"/>
              </w:rPr>
            </w:pPr>
            <w:r w:rsidRPr="00D90F5E">
              <w:rPr>
                <w:color w:val="auto"/>
                <w:sz w:val="15"/>
                <w:szCs w:val="15"/>
              </w:rPr>
              <w:t>PEP</w:t>
            </w:r>
            <w:r w:rsidRPr="00D90F5E">
              <w:rPr>
                <w:color w:val="auto"/>
                <w:sz w:val="15"/>
                <w:szCs w:val="15"/>
                <w:vertAlign w:val="superscript"/>
              </w:rPr>
              <w:t>2)</w:t>
            </w: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" w:type="dxa"/>
          <w:cantSplit/>
          <w:trHeight w:hRule="exact" w:val="198"/>
        </w:trPr>
        <w:tc>
          <w:tcPr>
            <w:tcW w:w="307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8537F" w:rsidRPr="00085C30" w:rsidRDefault="00C30E30" w:rsidP="00085C30">
            <w:pPr>
              <w:pStyle w:val="policko"/>
              <w:ind w:left="-57" w:right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Jméno Příjmení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4961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8537F" w:rsidRPr="0005761B" w:rsidRDefault="00C30E30" w:rsidP="00303DF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ravidla tisku:&#10;Ulice č. popisné, PSČ, Město, Stát&#10;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78537F" w:rsidRPr="0005761B" w:rsidRDefault="00C30E30" w:rsidP="00303DF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Datum narození"/>
                  <w:textInput>
                    <w:type w:val="date"/>
                  </w:textInput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8537F" w:rsidRPr="0005761B" w:rsidRDefault="00C30E30" w:rsidP="007E6D47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Cizine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8537F" w:rsidRPr="0005761B" w:rsidRDefault="00C30E30" w:rsidP="007E6D47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PEP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C30E3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" w:type="dxa"/>
          <w:cantSplit/>
          <w:trHeight w:hRule="exact" w:val="198"/>
        </w:trPr>
        <w:tc>
          <w:tcPr>
            <w:tcW w:w="307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85C30" w:rsidRDefault="00C30E30" w:rsidP="00F61966">
            <w:pPr>
              <w:pStyle w:val="policko"/>
              <w:ind w:left="-57" w:right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Jméno Příjmení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4961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5761B" w:rsidRDefault="00C30E30" w:rsidP="00F6196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ravidla tisku:&#10;Ulice č. popisné, PSČ, Město, Stát&#10;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5761B" w:rsidRDefault="00C30E30" w:rsidP="00F6196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Datum narození"/>
                  <w:textInput>
                    <w:type w:val="date"/>
                  </w:textInput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30E30" w:rsidRPr="0005761B" w:rsidRDefault="00C30E30" w:rsidP="00F61966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Cizine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30E30" w:rsidRPr="0005761B" w:rsidRDefault="00C30E30" w:rsidP="00F61966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PEP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C30E3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" w:type="dxa"/>
          <w:cantSplit/>
          <w:trHeight w:hRule="exact" w:val="198"/>
        </w:trPr>
        <w:tc>
          <w:tcPr>
            <w:tcW w:w="307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85C30" w:rsidRDefault="00C30E30" w:rsidP="00F61966">
            <w:pPr>
              <w:pStyle w:val="policko"/>
              <w:ind w:left="-57" w:right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Jméno Příjmení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4961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5761B" w:rsidRDefault="00C30E30" w:rsidP="00F6196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ravidla tisku:&#10;Ulice č. popisné, PSČ, Město, Stát&#10;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5761B" w:rsidRDefault="00C30E30" w:rsidP="00F6196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Datum narození"/>
                  <w:textInput>
                    <w:type w:val="date"/>
                  </w:textInput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30E30" w:rsidRPr="0005761B" w:rsidRDefault="00C30E30" w:rsidP="00F61966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Cizine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30E30" w:rsidRPr="0005761B" w:rsidRDefault="00C30E30" w:rsidP="00F61966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PEP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C30E30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" w:type="dxa"/>
          <w:cantSplit/>
          <w:trHeight w:hRule="exact" w:val="198"/>
        </w:trPr>
        <w:tc>
          <w:tcPr>
            <w:tcW w:w="3079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85C30" w:rsidRDefault="00C30E30" w:rsidP="00F61966">
            <w:pPr>
              <w:pStyle w:val="policko"/>
              <w:ind w:left="-57" w:right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Jméno Příjmení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4961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5761B" w:rsidRDefault="00C30E30" w:rsidP="00F6196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ravidla tisku:&#10;Ulice č. popisné, PSČ, Město, Stát&#10;"/>
                  <w:textInput/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30E30" w:rsidRPr="0005761B" w:rsidRDefault="00C30E30" w:rsidP="00F61966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Datum narození"/>
                  <w:textInput>
                    <w:type w:val="date"/>
                  </w:textInput>
                </w:ffData>
              </w:fldChar>
            </w:r>
            <w:r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8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30E30" w:rsidRPr="0005761B" w:rsidRDefault="00C30E30" w:rsidP="00F61966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Cizine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30E30" w:rsidRPr="0005761B" w:rsidRDefault="00C30E30" w:rsidP="00F61966">
            <w:pPr>
              <w:pStyle w:val="policko"/>
              <w:ind w:left="0" w:right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říznak PEP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67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85C30" w:rsidRDefault="0078537F" w:rsidP="00085C30">
            <w:pPr>
              <w:pStyle w:val="policko"/>
              <w:ind w:left="-57" w:right="0"/>
              <w:rPr>
                <w:b/>
                <w:sz w:val="15"/>
                <w:szCs w:val="15"/>
              </w:rPr>
            </w:pPr>
          </w:p>
        </w:tc>
        <w:tc>
          <w:tcPr>
            <w:tcW w:w="16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  <w:tc>
          <w:tcPr>
            <w:tcW w:w="23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67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640DF2">
            <w:pPr>
              <w:pStyle w:val="policko"/>
              <w:ind w:left="-57" w:right="0"/>
              <w:rPr>
                <w:sz w:val="15"/>
                <w:szCs w:val="15"/>
              </w:rPr>
            </w:pPr>
            <w:r w:rsidRPr="00085C30">
              <w:rPr>
                <w:b/>
                <w:sz w:val="15"/>
                <w:szCs w:val="15"/>
              </w:rPr>
              <w:t>Osoba</w:t>
            </w:r>
            <w:r>
              <w:rPr>
                <w:b/>
                <w:sz w:val="15"/>
                <w:szCs w:val="15"/>
              </w:rPr>
              <w:t>/osoby</w:t>
            </w:r>
            <w:r w:rsidRPr="00085C30">
              <w:rPr>
                <w:b/>
                <w:sz w:val="15"/>
                <w:szCs w:val="15"/>
              </w:rPr>
              <w:t xml:space="preserve"> uzavírající smlouvu (statutár, zmocněnec,</w:t>
            </w:r>
            <w:r w:rsidR="00D101D2">
              <w:rPr>
                <w:b/>
                <w:sz w:val="15"/>
                <w:szCs w:val="15"/>
              </w:rPr>
              <w:t xml:space="preserve"> opatrovník, zák</w:t>
            </w:r>
            <w:r w:rsidR="00640DF2">
              <w:rPr>
                <w:b/>
                <w:sz w:val="15"/>
                <w:szCs w:val="15"/>
              </w:rPr>
              <w:t>onný</w:t>
            </w:r>
            <w:r w:rsidR="00D101D2">
              <w:rPr>
                <w:b/>
                <w:sz w:val="15"/>
                <w:szCs w:val="15"/>
              </w:rPr>
              <w:t xml:space="preserve"> zástupce</w:t>
            </w:r>
            <w:r w:rsidRPr="00085C3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  <w:tc>
          <w:tcPr>
            <w:tcW w:w="23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03DF6">
            <w:pPr>
              <w:pStyle w:val="policko"/>
              <w:ind w:left="0" w:right="0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8C1887" w:rsidRDefault="0078537F" w:rsidP="00714641">
            <w:pPr>
              <w:pStyle w:val="policko"/>
              <w:ind w:left="-57" w:right="0"/>
              <w:jc w:val="right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-68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Titul, jméno a příjmení:</w:t>
            </w:r>
          </w:p>
        </w:tc>
        <w:tc>
          <w:tcPr>
            <w:tcW w:w="3650" w:type="dxa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titul jméno příjmení 1. zástupce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67" w:type="dxa"/>
            <w:gridSpan w:val="6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Rodné číslo:</w:t>
            </w:r>
          </w:p>
        </w:tc>
        <w:tc>
          <w:tcPr>
            <w:tcW w:w="1658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RČ 1.zástupce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Číslo OP:</w:t>
            </w:r>
          </w:p>
        </w:tc>
        <w:tc>
          <w:tcPr>
            <w:tcW w:w="16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číslo OP 1. zástupce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B05E38">
            <w:pPr>
              <w:pStyle w:val="mezera"/>
              <w:ind w:left="-57" w:right="0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-68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Titul, jméno a příjmení:</w:t>
            </w:r>
          </w:p>
        </w:tc>
        <w:tc>
          <w:tcPr>
            <w:tcW w:w="3650" w:type="dxa"/>
            <w:gridSpan w:val="1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titul jméno příjmení 2.zástupce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167" w:type="dxa"/>
            <w:gridSpan w:val="6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Rodné číslo:</w:t>
            </w:r>
          </w:p>
        </w:tc>
        <w:tc>
          <w:tcPr>
            <w:tcW w:w="1658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RČ 2.zástupce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Číslo OP:</w:t>
            </w:r>
          </w:p>
        </w:tc>
        <w:tc>
          <w:tcPr>
            <w:tcW w:w="161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číslo OP 2.zástupce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011109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085C30">
            <w:pPr>
              <w:pStyle w:val="policko"/>
              <w:spacing w:before="20"/>
              <w:ind w:left="-68" w:right="0"/>
              <w:rPr>
                <w:sz w:val="15"/>
                <w:szCs w:val="15"/>
              </w:rPr>
            </w:pPr>
            <w:r w:rsidRPr="00085C30">
              <w:rPr>
                <w:b/>
                <w:sz w:val="15"/>
                <w:szCs w:val="15"/>
              </w:rPr>
              <w:t>Bankovní spojení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FE1004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 w:rsidRPr="0005761B">
              <w:rPr>
                <w:sz w:val="15"/>
                <w:szCs w:val="15"/>
              </w:rPr>
              <w:t>IBAN: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FE1004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FE1004">
            <w:pPr>
              <w:pStyle w:val="mezera"/>
              <w:spacing w:before="2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FE1004">
            <w:pPr>
              <w:pStyle w:val="mezera"/>
              <w:spacing w:before="20"/>
              <w:ind w:left="-57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</w:t>
            </w: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FE1004">
            <w:pPr>
              <w:pStyle w:val="mezera"/>
              <w:spacing w:before="20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652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085C30">
            <w:pPr>
              <w:pStyle w:val="policko"/>
              <w:spacing w:before="20"/>
              <w:ind w:left="-68" w:right="0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2522F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spacing w:before="20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Název banky:</w:t>
            </w:r>
          </w:p>
        </w:tc>
        <w:tc>
          <w:tcPr>
            <w:tcW w:w="4826" w:type="dxa"/>
            <w:gridSpan w:val="2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název banky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1669" w:type="dxa"/>
            <w:gridSpan w:val="7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Číslo účtu:</w:t>
            </w:r>
          </w:p>
        </w:tc>
        <w:tc>
          <w:tcPr>
            <w:tcW w:w="2594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číslo účtu/kód banky  klienta / ručitele&#10;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2522F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D90F5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78537F" w:rsidRPr="0005761B" w:rsidRDefault="0078537F" w:rsidP="00303DF6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jitel účtu:</w:t>
            </w:r>
          </w:p>
        </w:tc>
        <w:tc>
          <w:tcPr>
            <w:tcW w:w="2646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8537F" w:rsidRPr="0005761B" w:rsidRDefault="00CB190E" w:rsidP="00303DF6">
            <w:pPr>
              <w:pStyle w:val="mezera"/>
              <w:ind w:left="0" w:right="0"/>
              <w:rPr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majitel účtu"/>
                  <w:textInput/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644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2522F">
            <w:pPr>
              <w:pStyle w:val="policko"/>
              <w:ind w:left="0"/>
              <w:jc w:val="center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2522F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41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FE1004">
            <w:pPr>
              <w:pStyle w:val="policko"/>
              <w:spacing w:before="20"/>
              <w:ind w:left="-68" w:right="0"/>
              <w:rPr>
                <w:sz w:val="15"/>
                <w:szCs w:val="15"/>
              </w:rPr>
            </w:pPr>
            <w:r w:rsidRPr="00FE1004">
              <w:rPr>
                <w:b/>
                <w:sz w:val="15"/>
                <w:szCs w:val="15"/>
              </w:rPr>
              <w:t>Finanční údaje</w:t>
            </w:r>
          </w:p>
        </w:tc>
        <w:tc>
          <w:tcPr>
            <w:tcW w:w="686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CF4CE0">
            <w:pPr>
              <w:pStyle w:val="policko"/>
              <w:ind w:left="0"/>
              <w:jc w:val="center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2522F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Default="0078537F" w:rsidP="00303DF6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 účetnictví: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6614EF" w:rsidRDefault="0078537F" w:rsidP="006614EF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 w:rsidRPr="006614EF">
              <w:rPr>
                <w:sz w:val="15"/>
                <w:szCs w:val="15"/>
              </w:rPr>
              <w:t>Jednoduché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6614EF" w:rsidRDefault="0078537F" w:rsidP="006614EF">
            <w:pPr>
              <w:pStyle w:val="mezera"/>
              <w:spacing w:before="20"/>
              <w:ind w:left="0" w:right="0"/>
              <w:jc w:val="center"/>
              <w:rPr>
                <w:sz w:val="15"/>
                <w:szCs w:val="15"/>
              </w:rPr>
            </w:pPr>
            <w:r w:rsidRPr="006614EF">
              <w:rPr>
                <w:sz w:val="15"/>
                <w:szCs w:val="15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 w:rsidRPr="006614EF"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 w:rsidRPr="006614EF">
              <w:rPr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6614EF" w:rsidRDefault="0078537F" w:rsidP="006614EF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 w:rsidRPr="006614EF">
              <w:rPr>
                <w:sz w:val="15"/>
                <w:szCs w:val="15"/>
              </w:rPr>
              <w:t>Podvojné: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6614EF" w:rsidRDefault="0078537F" w:rsidP="006614EF">
            <w:pPr>
              <w:pStyle w:val="mezera"/>
              <w:spacing w:before="20"/>
              <w:ind w:left="0" w:right="0"/>
              <w:jc w:val="center"/>
              <w:rPr>
                <w:sz w:val="15"/>
                <w:szCs w:val="15"/>
              </w:rPr>
            </w:pPr>
            <w:r w:rsidRPr="006614EF">
              <w:rPr>
                <w:sz w:val="15"/>
                <w:szCs w:val="15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6"/>
            <w:r w:rsidRPr="006614EF">
              <w:rPr>
                <w:sz w:val="15"/>
                <w:szCs w:val="15"/>
              </w:rPr>
              <w:instrText xml:space="preserve"> FORMCHECKBOX </w:instrText>
            </w:r>
            <w:r w:rsidR="00F472AC">
              <w:rPr>
                <w:sz w:val="15"/>
                <w:szCs w:val="15"/>
              </w:rPr>
            </w:r>
            <w:r w:rsidR="00F472AC">
              <w:rPr>
                <w:sz w:val="15"/>
                <w:szCs w:val="15"/>
              </w:rPr>
              <w:fldChar w:fldCharType="separate"/>
            </w:r>
            <w:r w:rsidRPr="006614EF">
              <w:rPr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46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544326">
            <w:pPr>
              <w:pStyle w:val="mezera"/>
              <w:ind w:left="0" w:right="0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303DF6">
            <w:pPr>
              <w:pStyle w:val="mezera"/>
              <w:ind w:left="0" w:right="0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184"/>
        </w:trPr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-68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Aktiva nebo majetek celkem:</w:t>
            </w:r>
          </w:p>
        </w:tc>
        <w:tc>
          <w:tcPr>
            <w:tcW w:w="226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aktiva/majetek celkem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5876" w:type="dxa"/>
            <w:gridSpan w:val="21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CB190E" w:rsidRPr="0005761B" w:rsidRDefault="00CB190E" w:rsidP="00FA4C9B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B05E38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Default="00CB190E" w:rsidP="00303DF6">
            <w:pPr>
              <w:pStyle w:val="mezera"/>
              <w:spacing w:before="20"/>
              <w:ind w:left="-68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isk před zdaněním celkem:</w:t>
            </w:r>
          </w:p>
        </w:tc>
        <w:tc>
          <w:tcPr>
            <w:tcW w:w="226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zisk před zdaněním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5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od</w:t>
            </w:r>
          </w:p>
        </w:tc>
        <w:tc>
          <w:tcPr>
            <w:tcW w:w="99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center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67E"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 w:rsidRPr="00F2167E">
              <w:rPr>
                <w:rFonts w:cs="Arial"/>
                <w:b/>
                <w:sz w:val="15"/>
                <w:szCs w:val="15"/>
              </w:rPr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separate"/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do</w:t>
            </w:r>
          </w:p>
        </w:tc>
        <w:tc>
          <w:tcPr>
            <w:tcW w:w="100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center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67E"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 w:rsidRPr="00F2167E">
              <w:rPr>
                <w:rFonts w:cs="Arial"/>
                <w:b/>
                <w:sz w:val="15"/>
                <w:szCs w:val="15"/>
              </w:rPr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separate"/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2872" w:type="dxa"/>
            <w:gridSpan w:val="9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CB190E" w:rsidRPr="0005761B" w:rsidRDefault="00CB190E" w:rsidP="00905A40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B05E38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CB190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Default="00CB190E" w:rsidP="00303DF6">
            <w:pPr>
              <w:pStyle w:val="mezera"/>
              <w:spacing w:before="20"/>
              <w:ind w:left="-68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žby celkem:</w:t>
            </w:r>
          </w:p>
        </w:tc>
        <w:tc>
          <w:tcPr>
            <w:tcW w:w="226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tržby celkem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5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od</w:t>
            </w:r>
          </w:p>
        </w:tc>
        <w:tc>
          <w:tcPr>
            <w:tcW w:w="99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center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67E"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 w:rsidRPr="00F2167E">
              <w:rPr>
                <w:rFonts w:cs="Arial"/>
                <w:b/>
                <w:sz w:val="15"/>
                <w:szCs w:val="15"/>
              </w:rPr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separate"/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do</w:t>
            </w:r>
          </w:p>
        </w:tc>
        <w:tc>
          <w:tcPr>
            <w:tcW w:w="100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mezera"/>
              <w:ind w:left="0" w:right="0"/>
              <w:jc w:val="center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167E"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 w:rsidRPr="00F2167E">
              <w:rPr>
                <w:rFonts w:cs="Arial"/>
                <w:b/>
                <w:sz w:val="15"/>
                <w:szCs w:val="15"/>
              </w:rPr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separate"/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noProof/>
                <w:sz w:val="15"/>
                <w:szCs w:val="15"/>
              </w:rPr>
              <w:t> </w:t>
            </w:r>
            <w:r w:rsidRPr="00F2167E"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2872" w:type="dxa"/>
            <w:gridSpan w:val="9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CB190E" w:rsidRPr="0005761B" w:rsidRDefault="00CB190E" w:rsidP="00FA4C9B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B05E38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D90F5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78537F" w:rsidRDefault="0078537F" w:rsidP="00303DF6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hledávky po lhůtě splatnosti:</w:t>
            </w:r>
          </w:p>
        </w:tc>
        <w:tc>
          <w:tcPr>
            <w:tcW w:w="226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8537F" w:rsidRPr="0005761B" w:rsidRDefault="00CB190E" w:rsidP="00B05E38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pohledávky po lhůtě splatnosti celkem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5876" w:type="dxa"/>
            <w:gridSpan w:val="21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78537F" w:rsidRPr="0005761B" w:rsidRDefault="0078537F" w:rsidP="00FA4C9B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B05E38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</w:tc>
      </w:tr>
      <w:tr w:rsidR="00D90F5E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198"/>
        </w:trPr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78537F" w:rsidRDefault="0078537F" w:rsidP="00303DF6">
            <w:pPr>
              <w:pStyle w:val="mezera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ávazky nebo cizí zdroje celkem:</w:t>
            </w:r>
          </w:p>
        </w:tc>
        <w:tc>
          <w:tcPr>
            <w:tcW w:w="2269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8537F" w:rsidRPr="0005761B" w:rsidRDefault="00CB190E" w:rsidP="00B05E38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závazky nebo cizí zdroje celkem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b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b/>
                <w:sz w:val="15"/>
                <w:szCs w:val="15"/>
              </w:rPr>
            </w:r>
            <w:r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noProof/>
                <w:sz w:val="15"/>
                <w:szCs w:val="15"/>
              </w:rPr>
              <w:t> </w:t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5876" w:type="dxa"/>
            <w:gridSpan w:val="21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p w:rsidR="0078537F" w:rsidRDefault="0078537F" w:rsidP="00FA4C9B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  <w:p w:rsidR="005D0BE8" w:rsidRDefault="005D0BE8" w:rsidP="00FA4C9B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  <w:p w:rsidR="005D0BE8" w:rsidRDefault="005D0BE8" w:rsidP="00FA4C9B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  <w:p w:rsidR="005D0BE8" w:rsidRDefault="005D0BE8" w:rsidP="00FA4C9B">
            <w:pPr>
              <w:pStyle w:val="mezera"/>
              <w:ind w:left="0" w:right="0"/>
              <w:jc w:val="right"/>
              <w:rPr>
                <w:sz w:val="15"/>
                <w:szCs w:val="15"/>
              </w:rPr>
            </w:pPr>
          </w:p>
          <w:p w:rsidR="005D0BE8" w:rsidRPr="0005761B" w:rsidRDefault="005D0BE8" w:rsidP="008F0545">
            <w:pPr>
              <w:pStyle w:val="mezera"/>
              <w:ind w:left="0" w:right="0"/>
              <w:rPr>
                <w:sz w:val="15"/>
                <w:szCs w:val="15"/>
              </w:rPr>
            </w:pPr>
          </w:p>
        </w:tc>
      </w:tr>
      <w:tr w:rsidR="0078537F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hRule="exact" w:val="40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37F" w:rsidRPr="0005761B" w:rsidRDefault="0078537F" w:rsidP="00714641">
            <w:pPr>
              <w:pStyle w:val="mezera"/>
              <w:ind w:left="0" w:right="0"/>
              <w:rPr>
                <w:sz w:val="15"/>
                <w:szCs w:val="15"/>
              </w:rPr>
            </w:pPr>
          </w:p>
        </w:tc>
      </w:tr>
      <w:tr w:rsidR="00B670AB" w:rsidTr="00DD6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cantSplit/>
          <w:trHeight w:val="859"/>
        </w:trPr>
        <w:tc>
          <w:tcPr>
            <w:tcW w:w="11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556" w:rsidRDefault="00044556" w:rsidP="00044556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b/>
                <w:sz w:val="14"/>
              </w:rPr>
            </w:pPr>
          </w:p>
          <w:p w:rsidR="00044556" w:rsidRPr="008C034E" w:rsidRDefault="00386AF9" w:rsidP="00386AF9">
            <w:pPr>
              <w:shd w:val="clear" w:color="auto" w:fill="FFFFFF"/>
              <w:spacing w:line="216" w:lineRule="auto"/>
              <w:ind w:left="0"/>
              <w:jc w:val="both"/>
              <w:rPr>
                <w:rFonts w:cs="Arial"/>
                <w:b/>
                <w:sz w:val="14"/>
              </w:rPr>
            </w:pPr>
            <w:r w:rsidRPr="008C034E">
              <w:rPr>
                <w:rFonts w:cs="Arial"/>
                <w:b/>
                <w:sz w:val="14"/>
              </w:rPr>
              <w:t xml:space="preserve">1) </w:t>
            </w:r>
            <w:r w:rsidR="00044556" w:rsidRPr="008C034E">
              <w:rPr>
                <w:rFonts w:cs="Arial"/>
                <w:b/>
                <w:sz w:val="14"/>
              </w:rPr>
              <w:t>Skute</w:t>
            </w:r>
            <w:r w:rsidR="00044556" w:rsidRPr="008C034E">
              <w:rPr>
                <w:rFonts w:cs="Arial" w:hint="eastAsia"/>
                <w:b/>
                <w:sz w:val="14"/>
              </w:rPr>
              <w:t>č</w:t>
            </w:r>
            <w:r w:rsidR="00044556" w:rsidRPr="008C034E">
              <w:rPr>
                <w:rFonts w:cs="Arial"/>
                <w:b/>
                <w:sz w:val="14"/>
              </w:rPr>
              <w:t>n</w:t>
            </w:r>
            <w:r w:rsidR="00044556" w:rsidRPr="008C034E">
              <w:rPr>
                <w:rFonts w:cs="Arial" w:hint="eastAsia"/>
                <w:b/>
                <w:sz w:val="14"/>
              </w:rPr>
              <w:t>ý</w:t>
            </w:r>
            <w:r w:rsidR="00044556" w:rsidRPr="008C034E">
              <w:rPr>
                <w:rFonts w:cs="Arial"/>
                <w:b/>
                <w:sz w:val="14"/>
              </w:rPr>
              <w:t>m majitelem se ze z</w:t>
            </w:r>
            <w:r w:rsidR="00044556" w:rsidRPr="008C034E">
              <w:rPr>
                <w:rFonts w:cs="Arial" w:hint="eastAsia"/>
                <w:b/>
                <w:sz w:val="14"/>
              </w:rPr>
              <w:t>á</w:t>
            </w:r>
            <w:r w:rsidR="00044556" w:rsidRPr="008C034E">
              <w:rPr>
                <w:rFonts w:cs="Arial"/>
                <w:b/>
                <w:sz w:val="14"/>
              </w:rPr>
              <w:t xml:space="preserve">kona </w:t>
            </w:r>
            <w:r w:rsidR="00044556" w:rsidRPr="008C034E">
              <w:rPr>
                <w:rFonts w:cs="Arial" w:hint="eastAsia"/>
                <w:b/>
                <w:sz w:val="14"/>
              </w:rPr>
              <w:t>č</w:t>
            </w:r>
            <w:r w:rsidR="00044556" w:rsidRPr="008C034E">
              <w:rPr>
                <w:rFonts w:cs="Arial"/>
                <w:b/>
                <w:sz w:val="14"/>
              </w:rPr>
              <w:t>. 253/2008 Sb., o n</w:t>
            </w:r>
            <w:r w:rsidR="00044556" w:rsidRPr="008C034E">
              <w:rPr>
                <w:rFonts w:cs="Arial" w:hint="eastAsia"/>
                <w:b/>
                <w:sz w:val="14"/>
              </w:rPr>
              <w:t>ě</w:t>
            </w:r>
            <w:r w:rsidR="00044556" w:rsidRPr="008C034E">
              <w:rPr>
                <w:rFonts w:cs="Arial"/>
                <w:b/>
                <w:sz w:val="14"/>
              </w:rPr>
              <w:t>kter</w:t>
            </w:r>
            <w:r w:rsidR="00044556" w:rsidRPr="008C034E">
              <w:rPr>
                <w:rFonts w:cs="Arial" w:hint="eastAsia"/>
                <w:b/>
                <w:sz w:val="14"/>
              </w:rPr>
              <w:t>ý</w:t>
            </w:r>
            <w:r w:rsidR="00044556" w:rsidRPr="008C034E">
              <w:rPr>
                <w:rFonts w:cs="Arial"/>
                <w:b/>
                <w:sz w:val="14"/>
              </w:rPr>
              <w:t>ch opat</w:t>
            </w:r>
            <w:r w:rsidR="00044556" w:rsidRPr="008C034E">
              <w:rPr>
                <w:rFonts w:cs="Arial" w:hint="eastAsia"/>
                <w:b/>
                <w:sz w:val="14"/>
              </w:rPr>
              <w:t>ř</w:t>
            </w:r>
            <w:r w:rsidR="00044556" w:rsidRPr="008C034E">
              <w:rPr>
                <w:rFonts w:cs="Arial"/>
                <w:b/>
                <w:sz w:val="14"/>
              </w:rPr>
              <w:t>en</w:t>
            </w:r>
            <w:r w:rsidR="00044556" w:rsidRPr="008C034E">
              <w:rPr>
                <w:rFonts w:cs="Arial" w:hint="eastAsia"/>
                <w:b/>
                <w:sz w:val="14"/>
              </w:rPr>
              <w:t>í</w:t>
            </w:r>
            <w:r w:rsidR="00044556" w:rsidRPr="008C034E">
              <w:rPr>
                <w:rFonts w:cs="Arial"/>
                <w:b/>
                <w:sz w:val="14"/>
              </w:rPr>
              <w:t>ch proti legalizaci v</w:t>
            </w:r>
            <w:r w:rsidR="00044556" w:rsidRPr="008C034E">
              <w:rPr>
                <w:rFonts w:cs="Arial" w:hint="eastAsia"/>
                <w:b/>
                <w:sz w:val="14"/>
              </w:rPr>
              <w:t>ý</w:t>
            </w:r>
            <w:r w:rsidR="00044556" w:rsidRPr="008C034E">
              <w:rPr>
                <w:rFonts w:cs="Arial"/>
                <w:b/>
                <w:sz w:val="14"/>
              </w:rPr>
              <w:t>nos</w:t>
            </w:r>
            <w:r w:rsidR="00044556" w:rsidRPr="008C034E">
              <w:rPr>
                <w:rFonts w:cs="Arial" w:hint="eastAsia"/>
                <w:b/>
                <w:sz w:val="14"/>
              </w:rPr>
              <w:t>ů</w:t>
            </w:r>
            <w:r w:rsidR="00044556" w:rsidRPr="008C034E">
              <w:rPr>
                <w:rFonts w:cs="Arial"/>
                <w:b/>
                <w:sz w:val="14"/>
              </w:rPr>
              <w:t xml:space="preserve"> z trestn</w:t>
            </w:r>
            <w:r w:rsidR="00044556" w:rsidRPr="008C034E">
              <w:rPr>
                <w:rFonts w:cs="Arial" w:hint="eastAsia"/>
                <w:b/>
                <w:sz w:val="14"/>
              </w:rPr>
              <w:t>é</w:t>
            </w:r>
            <w:r w:rsidR="00044556" w:rsidRPr="008C034E">
              <w:rPr>
                <w:rFonts w:cs="Arial"/>
                <w:b/>
                <w:sz w:val="14"/>
              </w:rPr>
              <w:t xml:space="preserve"> </w:t>
            </w:r>
            <w:r w:rsidR="00044556" w:rsidRPr="008C034E">
              <w:rPr>
                <w:rFonts w:cs="Arial" w:hint="eastAsia"/>
                <w:b/>
                <w:sz w:val="14"/>
              </w:rPr>
              <w:t>č</w:t>
            </w:r>
            <w:r w:rsidR="00044556" w:rsidRPr="008C034E">
              <w:rPr>
                <w:rFonts w:cs="Arial"/>
                <w:b/>
                <w:sz w:val="14"/>
              </w:rPr>
              <w:t>innosti a financov</w:t>
            </w:r>
            <w:r w:rsidR="00044556" w:rsidRPr="008C034E">
              <w:rPr>
                <w:rFonts w:cs="Arial" w:hint="eastAsia"/>
                <w:b/>
                <w:sz w:val="14"/>
              </w:rPr>
              <w:t>á</w:t>
            </w:r>
            <w:r w:rsidR="00044556" w:rsidRPr="008C034E">
              <w:rPr>
                <w:rFonts w:cs="Arial"/>
                <w:b/>
                <w:sz w:val="14"/>
              </w:rPr>
              <w:t>n</w:t>
            </w:r>
            <w:r w:rsidR="00044556" w:rsidRPr="008C034E">
              <w:rPr>
                <w:rFonts w:cs="Arial" w:hint="eastAsia"/>
                <w:b/>
                <w:sz w:val="14"/>
              </w:rPr>
              <w:t>í</w:t>
            </w:r>
            <w:r w:rsidR="00044556" w:rsidRPr="008C034E">
              <w:rPr>
                <w:rFonts w:cs="Arial"/>
                <w:b/>
                <w:sz w:val="14"/>
              </w:rPr>
              <w:t xml:space="preserve"> terorismu, rozum</w:t>
            </w:r>
            <w:r w:rsidR="00044556" w:rsidRPr="008C034E">
              <w:rPr>
                <w:rFonts w:cs="Arial" w:hint="eastAsia"/>
                <w:b/>
                <w:sz w:val="14"/>
              </w:rPr>
              <w:t>í</w:t>
            </w:r>
            <w:r w:rsidR="00044556" w:rsidRPr="008C034E">
              <w:rPr>
                <w:rFonts w:cs="Arial"/>
                <w:b/>
                <w:sz w:val="14"/>
              </w:rPr>
              <w:t xml:space="preserve">: 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57"/>
              <w:jc w:val="both"/>
              <w:rPr>
                <w:rStyle w:val="Style6pt"/>
                <w:rFonts w:ascii="Arial" w:hAnsi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>fyzic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a, kte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m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fakticky nebo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mo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/>
                <w:sz w:val="14"/>
              </w:rPr>
              <w:t>nost vyko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at p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ří</w:t>
            </w:r>
            <w:r w:rsidRPr="008C034E">
              <w:rPr>
                <w:rStyle w:val="Style6pt"/>
                <w:rFonts w:ascii="Arial" w:hAnsi="Arial"/>
                <w:sz w:val="14"/>
              </w:rPr>
              <w:t>mo nebo nep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ří</w:t>
            </w:r>
            <w:r w:rsidRPr="008C034E">
              <w:rPr>
                <w:rStyle w:val="Style6pt"/>
                <w:rFonts w:ascii="Arial" w:hAnsi="Arial"/>
                <w:sz w:val="14"/>
              </w:rPr>
              <w:t>mo rozhoduj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>c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vliv v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ic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, ve </w:t>
            </w:r>
            <w:proofErr w:type="spellStart"/>
            <w:r w:rsidRPr="008C034E">
              <w:rPr>
                <w:rStyle w:val="Style6pt"/>
                <w:rFonts w:ascii="Arial" w:hAnsi="Arial"/>
                <w:sz w:val="14"/>
              </w:rPr>
              <w:t>sv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ř</w:t>
            </w:r>
            <w:r w:rsidRPr="008C034E">
              <w:rPr>
                <w:rStyle w:val="Style6pt"/>
                <w:rFonts w:ascii="Arial" w:hAnsi="Arial"/>
                <w:sz w:val="14"/>
              </w:rPr>
              <w:t>ens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m</w:t>
            </w:r>
            <w:proofErr w:type="spellEnd"/>
            <w:r w:rsidRPr="008C034E">
              <w:rPr>
                <w:rStyle w:val="Style6pt"/>
                <w:rFonts w:ascii="Arial" w:hAnsi="Arial"/>
                <w:sz w:val="14"/>
              </w:rPr>
              <w:t xml:space="preserve"> fondu nebo v ji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m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>m uspo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řá</w:t>
            </w:r>
            <w:r w:rsidRPr="008C034E">
              <w:rPr>
                <w:rStyle w:val="Style6pt"/>
                <w:rFonts w:ascii="Arial" w:hAnsi="Arial"/>
                <w:sz w:val="14"/>
              </w:rPr>
              <w:t>d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bez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nosti. M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se za to, 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/>
                <w:sz w:val="14"/>
              </w:rPr>
              <w:t>e p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ř</w:t>
            </w:r>
            <w:r w:rsidRPr="008C034E">
              <w:rPr>
                <w:rStyle w:val="Style6pt"/>
                <w:rFonts w:ascii="Arial" w:hAnsi="Arial"/>
                <w:sz w:val="14"/>
              </w:rPr>
              <w:t>i spl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podm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>nek podle v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/>
                <w:sz w:val="14"/>
              </w:rPr>
              <w:t>ty pr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skute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/>
                <w:sz w:val="14"/>
              </w:rPr>
              <w:t>m majitelem je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>a) u obchod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korporace fyzic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a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>1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. kte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sama nebo spol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s osobami jednaj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mi s 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ve shod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disponuje v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e n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25 % hlasovac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h p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v 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to obchod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korporace nebo m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pod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l na z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klad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m kapi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lu v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ší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n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25 %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2. kte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sama nebo spol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s osobami jednaj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mi s 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ve shod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vl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d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sobu uvedenou v bod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1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3. kte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m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b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t p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jemcem alespo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ň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25 % zisku 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to obchod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korporace, nebo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4. kte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je 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lenem statu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r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u, z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stupcem p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vnic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soby v tomto org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u anebo v postave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bdob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m postave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lena statu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r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u, ne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-li skut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majitel nebo nelze-li jej u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it podle bod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1 a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3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b) u spolku, obec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prosp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spol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osti, spol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enstv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vlast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jednotek, c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rkve, 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bo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ens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spol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osti nebo ji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p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vnic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soby podle z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kona upravuj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ho postave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c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rkv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a 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bo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ens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h spol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os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fyzic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soba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1. kte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disponuje v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e n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25 % jej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h hlasovac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h p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v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2. kte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m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b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t p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jemcem alespo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ň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25 % z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j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rozd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lova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ch pros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ed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, nebo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</w:rPr>
              <w:t>3. kte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je 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lenem statu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r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u, z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stupcem p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vnick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soby v tomto org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u anebo v postave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obdob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m postave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lena statut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r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u, ne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-li skute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 xml:space="preserve"> majitel nebo nelze-li jej ur</w:t>
            </w:r>
            <w:r w:rsidRPr="008C034E">
              <w:rPr>
                <w:rStyle w:val="Style6pt"/>
                <w:rFonts w:ascii="Arial" w:hAnsi="Arial" w:cs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it podle bodu 1 nebo 2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 xml:space="preserve">c) u nadace, 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ú</w:t>
            </w:r>
            <w:r w:rsidRPr="008C034E">
              <w:rPr>
                <w:rStyle w:val="Style6pt"/>
                <w:rFonts w:ascii="Arial" w:hAnsi="Arial"/>
                <w:sz w:val="14"/>
              </w:rPr>
              <w:t>stavu, nada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ho fondu, </w:t>
            </w:r>
            <w:proofErr w:type="spellStart"/>
            <w:r w:rsidRPr="008C034E">
              <w:rPr>
                <w:rStyle w:val="Style6pt"/>
                <w:rFonts w:ascii="Arial" w:hAnsi="Arial"/>
                <w:sz w:val="14"/>
              </w:rPr>
              <w:t>sv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ř</w:t>
            </w:r>
            <w:r w:rsidRPr="008C034E">
              <w:rPr>
                <w:rStyle w:val="Style6pt"/>
                <w:rFonts w:ascii="Arial" w:hAnsi="Arial"/>
                <w:sz w:val="14"/>
              </w:rPr>
              <w:t>ens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ho</w:t>
            </w:r>
            <w:proofErr w:type="spellEnd"/>
            <w:r w:rsidRPr="008C034E">
              <w:rPr>
                <w:rStyle w:val="Style6pt"/>
                <w:rFonts w:ascii="Arial" w:hAnsi="Arial"/>
                <w:sz w:val="14"/>
              </w:rPr>
              <w:t xml:space="preserve"> fondu nebo ji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ho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>ho uspo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řá</w:t>
            </w:r>
            <w:r w:rsidRPr="008C034E">
              <w:rPr>
                <w:rStyle w:val="Style6pt"/>
                <w:rFonts w:ascii="Arial" w:hAnsi="Arial"/>
                <w:sz w:val="14"/>
              </w:rPr>
              <w:t>d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bez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nosti fyzic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a nebo skute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majitel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ic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y, kte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je v postave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>1. zakladatele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 xml:space="preserve">2. </w:t>
            </w:r>
            <w:proofErr w:type="spellStart"/>
            <w:r w:rsidRPr="008C034E">
              <w:rPr>
                <w:rStyle w:val="Style6pt"/>
                <w:rFonts w:ascii="Arial" w:hAnsi="Arial"/>
                <w:sz w:val="14"/>
              </w:rPr>
              <w:t>sv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ř</w:t>
            </w:r>
            <w:r w:rsidRPr="008C034E">
              <w:rPr>
                <w:rStyle w:val="Style6pt"/>
                <w:rFonts w:ascii="Arial" w:hAnsi="Arial"/>
                <w:sz w:val="14"/>
              </w:rPr>
              <w:t>ens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ho</w:t>
            </w:r>
            <w:proofErr w:type="spellEnd"/>
            <w:r w:rsidRPr="008C034E">
              <w:rPr>
                <w:rStyle w:val="Style6pt"/>
                <w:rFonts w:ascii="Arial" w:hAnsi="Arial"/>
                <w:sz w:val="14"/>
              </w:rPr>
              <w:t xml:space="preserve"> s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ce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>3. obmy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š</w:t>
            </w:r>
            <w:r w:rsidRPr="008C034E">
              <w:rPr>
                <w:rStyle w:val="Style6pt"/>
                <w:rFonts w:ascii="Arial" w:hAnsi="Arial"/>
                <w:sz w:val="14"/>
              </w:rPr>
              <w:t>le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ho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>4. osoby, v jej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>m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z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jmu byla zalo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ž</w:t>
            </w:r>
            <w:r w:rsidRPr="008C034E">
              <w:rPr>
                <w:rStyle w:val="Style6pt"/>
                <w:rFonts w:ascii="Arial" w:hAnsi="Arial"/>
                <w:sz w:val="14"/>
              </w:rPr>
              <w:t>ena nebo p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ů</w:t>
            </w:r>
            <w:r w:rsidRPr="008C034E">
              <w:rPr>
                <w:rStyle w:val="Style6pt"/>
                <w:rFonts w:ascii="Arial" w:hAnsi="Arial"/>
                <w:sz w:val="14"/>
              </w:rPr>
              <w:t>sob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nadace, 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ú</w:t>
            </w:r>
            <w:r w:rsidRPr="008C034E">
              <w:rPr>
                <w:rStyle w:val="Style6pt"/>
                <w:rFonts w:ascii="Arial" w:hAnsi="Arial"/>
                <w:sz w:val="14"/>
              </w:rPr>
              <w:t>stav, nada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fond, </w:t>
            </w:r>
            <w:proofErr w:type="spellStart"/>
            <w:r w:rsidRPr="008C034E">
              <w:rPr>
                <w:rStyle w:val="Style6pt"/>
                <w:rFonts w:ascii="Arial" w:hAnsi="Arial"/>
                <w:sz w:val="14"/>
              </w:rPr>
              <w:t>sv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ř</w:t>
            </w:r>
            <w:r w:rsidRPr="008C034E">
              <w:rPr>
                <w:rStyle w:val="Style6pt"/>
                <w:rFonts w:ascii="Arial" w:hAnsi="Arial"/>
                <w:sz w:val="14"/>
              </w:rPr>
              <w:t>ens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ý</w:t>
            </w:r>
            <w:proofErr w:type="spellEnd"/>
            <w:r w:rsidRPr="008C034E">
              <w:rPr>
                <w:rStyle w:val="Style6pt"/>
                <w:rFonts w:ascii="Arial" w:hAnsi="Arial"/>
                <w:sz w:val="14"/>
              </w:rPr>
              <w:t xml:space="preserve"> fond nebo ji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uspo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řá</w:t>
            </w:r>
            <w:r w:rsidRPr="008C034E">
              <w:rPr>
                <w:rStyle w:val="Style6pt"/>
                <w:rFonts w:ascii="Arial" w:hAnsi="Arial"/>
                <w:sz w:val="14"/>
              </w:rPr>
              <w:t>d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bez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nosti, ne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>-li u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/>
                <w:sz w:val="14"/>
              </w:rPr>
              <w:t>en obmy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š</w:t>
            </w:r>
            <w:r w:rsidRPr="008C034E">
              <w:rPr>
                <w:rStyle w:val="Style6pt"/>
                <w:rFonts w:ascii="Arial" w:hAnsi="Arial"/>
                <w:sz w:val="14"/>
              </w:rPr>
              <w:t>le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/>
                <w:sz w:val="14"/>
              </w:rPr>
              <w:t>, a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sz w:val="14"/>
              </w:rPr>
            </w:pPr>
            <w:r w:rsidRPr="008C034E">
              <w:rPr>
                <w:rStyle w:val="Style6pt"/>
                <w:rFonts w:ascii="Arial" w:hAnsi="Arial"/>
                <w:sz w:val="14"/>
              </w:rPr>
              <w:t>5. osoby o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k v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ý</w:t>
            </w:r>
            <w:r w:rsidRPr="008C034E">
              <w:rPr>
                <w:rStyle w:val="Style6pt"/>
                <w:rFonts w:ascii="Arial" w:hAnsi="Arial"/>
                <w:sz w:val="14"/>
              </w:rPr>
              <w:t>konu dohledu nad s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vou nadace, 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ú</w:t>
            </w:r>
            <w:r w:rsidRPr="008C034E">
              <w:rPr>
                <w:rStyle w:val="Style6pt"/>
                <w:rFonts w:ascii="Arial" w:hAnsi="Arial"/>
                <w:sz w:val="14"/>
              </w:rPr>
              <w:t>stavu, nada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č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ho fondu, </w:t>
            </w:r>
            <w:proofErr w:type="spellStart"/>
            <w:r w:rsidRPr="008C034E">
              <w:rPr>
                <w:rStyle w:val="Style6pt"/>
                <w:rFonts w:ascii="Arial" w:hAnsi="Arial"/>
                <w:sz w:val="14"/>
              </w:rPr>
              <w:t>sv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ěř</w:t>
            </w:r>
            <w:r w:rsidRPr="008C034E">
              <w:rPr>
                <w:rStyle w:val="Style6pt"/>
                <w:rFonts w:ascii="Arial" w:hAnsi="Arial"/>
                <w:sz w:val="14"/>
              </w:rPr>
              <w:t>ensk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ho</w:t>
            </w:r>
            <w:proofErr w:type="spellEnd"/>
            <w:r w:rsidRPr="008C034E">
              <w:rPr>
                <w:rStyle w:val="Style6pt"/>
                <w:rFonts w:ascii="Arial" w:hAnsi="Arial"/>
                <w:sz w:val="14"/>
              </w:rPr>
              <w:t xml:space="preserve"> fondu nebo ji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é</w:t>
            </w:r>
            <w:r w:rsidRPr="008C034E">
              <w:rPr>
                <w:rStyle w:val="Style6pt"/>
                <w:rFonts w:ascii="Arial" w:hAnsi="Arial"/>
                <w:sz w:val="14"/>
              </w:rPr>
              <w:t>ho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>ho uspo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řá</w:t>
            </w:r>
            <w:r w:rsidRPr="008C034E">
              <w:rPr>
                <w:rStyle w:val="Style6pt"/>
                <w:rFonts w:ascii="Arial" w:hAnsi="Arial"/>
                <w:sz w:val="14"/>
              </w:rPr>
              <w:t>d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bez pr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á</w:t>
            </w:r>
            <w:r w:rsidRPr="008C034E">
              <w:rPr>
                <w:rStyle w:val="Style6pt"/>
                <w:rFonts w:ascii="Arial" w:hAnsi="Arial"/>
                <w:sz w:val="14"/>
              </w:rPr>
              <w:t>vn</w:t>
            </w:r>
            <w:r w:rsidRPr="008C034E">
              <w:rPr>
                <w:rStyle w:val="Style6pt"/>
                <w:rFonts w:ascii="Arial" w:hAnsi="Arial" w:hint="eastAsia"/>
                <w:sz w:val="14"/>
              </w:rPr>
              <w:t>í</w:t>
            </w:r>
            <w:r w:rsidRPr="008C034E">
              <w:rPr>
                <w:rStyle w:val="Style6pt"/>
                <w:rFonts w:ascii="Arial" w:hAnsi="Arial"/>
                <w:sz w:val="14"/>
              </w:rPr>
              <w:t xml:space="preserve"> osobnosti</w:t>
            </w:r>
            <w:r w:rsidRPr="008C034E">
              <w:rPr>
                <w:rStyle w:val="Style6pt"/>
                <w:rFonts w:ascii="Arial" w:hAnsi="Arial" w:cs="Arial"/>
                <w:sz w:val="14"/>
              </w:rPr>
              <w:t>.</w:t>
            </w:r>
          </w:p>
          <w:p w:rsidR="00B670AB" w:rsidRPr="008C034E" w:rsidRDefault="00B670AB" w:rsidP="00044556">
            <w:pPr>
              <w:shd w:val="clear" w:color="auto" w:fill="FFFFFF"/>
              <w:spacing w:before="80" w:line="216" w:lineRule="auto"/>
              <w:ind w:left="-46" w:hanging="11"/>
              <w:jc w:val="both"/>
              <w:rPr>
                <w:rStyle w:val="Style6pt"/>
                <w:rFonts w:ascii="Arial" w:hAnsi="Arial" w:cs="Arial"/>
                <w:b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2) Politicky exponovanou osobou se ze z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 xml:space="preserve">kona 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. 253/2008 Sb., o n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kter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ch opat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en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ch proti legalizaci v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nos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 xml:space="preserve"> z trestn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innosti a financov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 xml:space="preserve"> terorismu, rozum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b/>
                <w:sz w:val="14"/>
              </w:rPr>
              <w:t>: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a) fyz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a, kte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je nebo byla ve 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znam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v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j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funkci s celo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t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nebo regio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l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znamem, jako je zejm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a hlava 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tu, 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dseda vl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y, vedouc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d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u 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t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s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y a jeho z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tupce (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tek, 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t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tajem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k)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len parlamentu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len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c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u polit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strany, vedouc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edstavitel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zem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samos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y, soudce nejvy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šš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ho soudu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tav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soudu nebo ji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nejvy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šš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justi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u, proti jeho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rozhodnu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bec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a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na 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jimky nelze pou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t oprav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pro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edky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len bankov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rady cent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l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banky, vyso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toj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k ozbroje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ch sil nebo sboru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len nebo z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stupce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lena, je-li j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n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a, statu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r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org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u obchod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korporace ovl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a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tem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elvyslanec nebo vedouc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diplomat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mise, anebo fyz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a, kte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bdobnou funkci vyko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nebo vyko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ala v ji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, v org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u Evrops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unie anebo 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ezi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rod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rganizaci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b) fyz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a, kte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je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1. osobou bl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zkou k osob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uvede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menu a),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2. spol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kem nebo skut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majitelem stej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n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y, po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pa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ns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</w:t>
            </w:r>
            <w:proofErr w:type="spellEnd"/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fondu nebo ji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uspo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bez 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nosti, jako osoba uvede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 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menu a), nebo je o 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povin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z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mo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 je v ja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koli ji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bl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z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podnikatels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vztahu s osobou uvedenou v 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menu a), nebo</w:t>
            </w:r>
          </w:p>
          <w:p w:rsidR="00045453" w:rsidRPr="008C034E" w:rsidRDefault="00045453" w:rsidP="00045453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3. skut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majitelem 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nic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y, po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pa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ns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</w:t>
            </w:r>
            <w:proofErr w:type="spellEnd"/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fondu nebo ji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ho uspo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bez p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nosti, o kte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ch je povin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osob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z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mo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 byly</w:t>
            </w:r>
          </w:p>
          <w:p w:rsidR="00F37AB8" w:rsidRPr="008C034E" w:rsidRDefault="00045453" w:rsidP="008F62FA">
            <w:pPr>
              <w:shd w:val="clear" w:color="auto" w:fill="FFFFFF"/>
              <w:spacing w:line="216" w:lineRule="auto"/>
              <w:ind w:left="-46" w:hanging="11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vytvo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ny ve pros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ch osoby uvede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menu a).</w:t>
            </w:r>
          </w:p>
          <w:p w:rsidR="00045453" w:rsidRPr="008C034E" w:rsidRDefault="00045453" w:rsidP="00045453">
            <w:pPr>
              <w:shd w:val="clear" w:color="auto" w:fill="FFFFFF"/>
              <w:spacing w:before="80" w:line="216" w:lineRule="auto"/>
              <w:ind w:left="-46" w:hanging="11"/>
              <w:jc w:val="both"/>
              <w:rPr>
                <w:rStyle w:val="Style6pt"/>
                <w:rFonts w:ascii="Arial" w:hAnsi="Arial" w:cs="Arial"/>
                <w:b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PROHL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ÁŠ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EN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Í</w:t>
            </w:r>
          </w:p>
          <w:p w:rsidR="00045453" w:rsidRPr="008C034E" w:rsidRDefault="00045453" w:rsidP="00045453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color w:val="auto"/>
                <w:sz w:val="14"/>
              </w:rPr>
            </w:pP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Klient nebo ru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itel/avalista (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le 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spol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jako Klient) prohla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uje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 v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ker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 uvede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aje jsou pravdi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a odpo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aj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skut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osti, a pro p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pad,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e Smlouva mezi Klientem a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koFIN s.r.o., I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O: 45805369, se s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lem Peka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6, 155 00 Praha 5, zapsa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 v obchod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rej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ku vede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M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tsk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 soudem v Praze, spis. zn. C 11881 (d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le jen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„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Spol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os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“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), bude uzav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ena, se zavazuje Spole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osti obratem ozn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mit ka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ou zm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nu t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chto 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>daj</w:t>
            </w:r>
            <w:r w:rsidRPr="008C034E">
              <w:rPr>
                <w:rStyle w:val="Style6pt"/>
                <w:rFonts w:ascii="Arial" w:hAnsi="Arial" w:cs="Arial" w:hint="eastAsia"/>
                <w:color w:val="auto"/>
                <w:sz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color w:val="auto"/>
                <w:sz w:val="14"/>
              </w:rPr>
              <w:t xml:space="preserve">. </w:t>
            </w:r>
          </w:p>
          <w:p w:rsidR="00B670AB" w:rsidRPr="008F0545" w:rsidRDefault="00B670AB" w:rsidP="008F62FA">
            <w:pPr>
              <w:shd w:val="clear" w:color="auto" w:fill="FFFFFF"/>
              <w:spacing w:line="216" w:lineRule="auto"/>
              <w:ind w:left="0"/>
              <w:jc w:val="both"/>
              <w:rPr>
                <w:rStyle w:val="Style6pt"/>
                <w:b/>
                <w:sz w:val="14"/>
              </w:rPr>
            </w:pPr>
          </w:p>
        </w:tc>
      </w:tr>
    </w:tbl>
    <w:p w:rsidR="008E4399" w:rsidRPr="007E6D47" w:rsidRDefault="008E4399" w:rsidP="007E6D47">
      <w:pPr>
        <w:pStyle w:val="Zhlav"/>
        <w:tabs>
          <w:tab w:val="clear" w:pos="9072"/>
          <w:tab w:val="right" w:pos="10065"/>
        </w:tabs>
        <w:ind w:left="-851" w:right="-992"/>
        <w:jc w:val="right"/>
        <w:rPr>
          <w:rStyle w:val="Style75pt"/>
          <w:sz w:val="2"/>
          <w:szCs w:val="2"/>
        </w:rPr>
      </w:pPr>
    </w:p>
    <w:tbl>
      <w:tblPr>
        <w:tblW w:w="1108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284"/>
        <w:gridCol w:w="768"/>
        <w:gridCol w:w="183"/>
        <w:gridCol w:w="283"/>
        <w:gridCol w:w="590"/>
        <w:gridCol w:w="868"/>
        <w:gridCol w:w="1855"/>
        <w:gridCol w:w="800"/>
        <w:gridCol w:w="140"/>
        <w:gridCol w:w="101"/>
        <w:gridCol w:w="91"/>
        <w:gridCol w:w="1225"/>
        <w:gridCol w:w="984"/>
        <w:gridCol w:w="719"/>
        <w:gridCol w:w="142"/>
        <w:gridCol w:w="1446"/>
        <w:gridCol w:w="89"/>
        <w:gridCol w:w="435"/>
        <w:gridCol w:w="13"/>
        <w:gridCol w:w="30"/>
      </w:tblGrid>
      <w:tr w:rsidR="008E4399" w:rsidRPr="00BE4226" w:rsidTr="00DD613A">
        <w:trPr>
          <w:gridAfter w:val="2"/>
          <w:wAfter w:w="43" w:type="dxa"/>
          <w:cantSplit/>
          <w:trHeight w:hRule="exact" w:val="403"/>
        </w:trPr>
        <w:tc>
          <w:tcPr>
            <w:tcW w:w="11043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E4399" w:rsidRPr="00BE4226" w:rsidRDefault="008E4399" w:rsidP="002C2454">
            <w:pPr>
              <w:pStyle w:val="Zahlavi"/>
              <w:ind w:left="173" w:right="-203" w:hanging="116"/>
              <w:rPr>
                <w:rStyle w:val="Style6pt"/>
                <w:b w:val="0"/>
                <w:sz w:val="14"/>
                <w:szCs w:val="14"/>
              </w:rPr>
            </w:pPr>
            <w:r w:rsidRPr="00D73DEE">
              <w:rPr>
                <w:sz w:val="28"/>
                <w:szCs w:val="28"/>
              </w:rPr>
              <w:t>Základní údaje</w:t>
            </w:r>
            <w:r w:rsidR="00E11AA6">
              <w:rPr>
                <w:sz w:val="28"/>
                <w:szCs w:val="28"/>
              </w:rPr>
              <w:t xml:space="preserve"> k financování vozidla</w:t>
            </w:r>
            <w:r w:rsidRPr="00D73D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A85953">
              <w:rPr>
                <w:sz w:val="28"/>
                <w:szCs w:val="28"/>
              </w:rPr>
              <w:t>právnická</w:t>
            </w:r>
            <w:r>
              <w:rPr>
                <w:sz w:val="28"/>
                <w:szCs w:val="28"/>
              </w:rPr>
              <w:t xml:space="preserve"> osoba </w:t>
            </w:r>
          </w:p>
        </w:tc>
      </w:tr>
      <w:tr w:rsidR="00CB190E" w:rsidRPr="004E286B" w:rsidTr="00DD613A">
        <w:trPr>
          <w:gridAfter w:val="4"/>
          <w:wAfter w:w="567" w:type="dxa"/>
          <w:cantSplit/>
          <w:trHeight w:hRule="exact" w:val="198"/>
        </w:trPr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0E" w:rsidRPr="00F2167E" w:rsidRDefault="00CB190E" w:rsidP="00F61966">
            <w:pPr>
              <w:pStyle w:val="policko"/>
              <w:spacing w:before="20"/>
              <w:rPr>
                <w:rFonts w:cs="Arial"/>
                <w:sz w:val="16"/>
                <w:szCs w:val="16"/>
              </w:rPr>
            </w:pPr>
            <w:r w:rsidRPr="00F2167E">
              <w:rPr>
                <w:rFonts w:cs="Arial"/>
                <w:b/>
                <w:sz w:val="16"/>
                <w:szCs w:val="16"/>
              </w:rPr>
              <w:t xml:space="preserve">Klient:  </w:t>
            </w:r>
            <w:r w:rsidRPr="00F2167E">
              <w:rPr>
                <w:rFonts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472AC">
              <w:rPr>
                <w:rFonts w:cs="Arial"/>
                <w:sz w:val="16"/>
                <w:szCs w:val="16"/>
              </w:rPr>
            </w:r>
            <w:r w:rsidR="00F472AC">
              <w:rPr>
                <w:rFonts w:cs="Arial"/>
                <w:sz w:val="16"/>
                <w:szCs w:val="16"/>
              </w:rPr>
              <w:fldChar w:fldCharType="separate"/>
            </w:r>
            <w:r w:rsidRPr="00F2167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0E" w:rsidRPr="00F2167E" w:rsidRDefault="00BF0F75" w:rsidP="00F61966">
            <w:pPr>
              <w:pStyle w:val="policko"/>
              <w:spacing w:before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                        </w:t>
            </w:r>
            <w:r w:rsidR="0065480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B190E" w:rsidRPr="00F2167E">
              <w:rPr>
                <w:rFonts w:cs="Arial"/>
                <w:b/>
                <w:sz w:val="16"/>
                <w:szCs w:val="16"/>
              </w:rPr>
              <w:t xml:space="preserve">/Avalista:  </w:t>
            </w:r>
            <w:r w:rsidR="00CB190E" w:rsidRPr="00F2167E">
              <w:rPr>
                <w:rFonts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190E" w:rsidRPr="00F216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F472AC">
              <w:rPr>
                <w:rFonts w:cs="Arial"/>
                <w:sz w:val="16"/>
                <w:szCs w:val="16"/>
              </w:rPr>
            </w:r>
            <w:r w:rsidR="00F472AC">
              <w:rPr>
                <w:rFonts w:cs="Arial"/>
                <w:sz w:val="16"/>
                <w:szCs w:val="16"/>
              </w:rPr>
              <w:fldChar w:fldCharType="separate"/>
            </w:r>
            <w:r w:rsidR="00CB190E" w:rsidRPr="00F2167E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Toto potvrzení se vztahuje k obchodní smlouvě č.:</w:t>
            </w:r>
          </w:p>
        </w:tc>
        <w:tc>
          <w:tcPr>
            <w:tcW w:w="1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B190E" w:rsidRPr="00F2167E" w:rsidRDefault="00CB190E" w:rsidP="00F61966">
            <w:pPr>
              <w:pStyle w:val="polick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číslo smlouvy"/>
                  <w:textInput/>
                </w:ffData>
              </w:fldChar>
            </w:r>
            <w:r>
              <w:rPr>
                <w:rFonts w:cs="Arial"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8E4399" w:rsidRPr="00BE4226" w:rsidTr="00DD613A">
        <w:trPr>
          <w:gridAfter w:val="2"/>
          <w:wAfter w:w="43" w:type="dxa"/>
          <w:cantSplit/>
          <w:trHeight w:hRule="exact" w:val="57"/>
        </w:trPr>
        <w:tc>
          <w:tcPr>
            <w:tcW w:w="1104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99" w:rsidRPr="00BE4226" w:rsidRDefault="008E4399" w:rsidP="00944737">
            <w:pPr>
              <w:shd w:val="clear" w:color="auto" w:fill="FFFFFF"/>
              <w:ind w:left="-57" w:hanging="11"/>
              <w:jc w:val="both"/>
              <w:rPr>
                <w:rStyle w:val="Style6pt"/>
                <w:b/>
                <w:sz w:val="14"/>
                <w:szCs w:val="14"/>
              </w:rPr>
            </w:pPr>
          </w:p>
        </w:tc>
      </w:tr>
      <w:tr w:rsidR="008E4399" w:rsidTr="00DD613A">
        <w:trPr>
          <w:cantSplit/>
          <w:trHeight w:hRule="exact" w:val="198"/>
        </w:trPr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vAlign w:val="center"/>
          </w:tcPr>
          <w:p w:rsidR="008E4399" w:rsidRPr="0005761B" w:rsidRDefault="008E4399" w:rsidP="00944737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ázev firmy:</w:t>
            </w:r>
          </w:p>
        </w:tc>
        <w:tc>
          <w:tcPr>
            <w:tcW w:w="4820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E4399" w:rsidRPr="0005761B" w:rsidRDefault="00CB190E" w:rsidP="00944737">
            <w:pPr>
              <w:pStyle w:val="policko"/>
              <w:ind w:left="0" w:righ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Obchodní název klienta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  <w:tc>
          <w:tcPr>
            <w:tcW w:w="3161" w:type="dxa"/>
            <w:gridSpan w:val="5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8E4399" w:rsidRPr="0005761B" w:rsidRDefault="008E4399" w:rsidP="00944737">
            <w:pPr>
              <w:pStyle w:val="policko"/>
              <w:spacing w:before="20"/>
              <w:ind w:left="0" w:right="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Č</w:t>
            </w:r>
            <w:r w:rsidR="00923B46">
              <w:rPr>
                <w:sz w:val="15"/>
                <w:szCs w:val="15"/>
              </w:rPr>
              <w:t>O</w:t>
            </w:r>
            <w:r w:rsidRPr="0005761B">
              <w:rPr>
                <w:sz w:val="15"/>
                <w:szCs w:val="15"/>
              </w:rPr>
              <w:t>:</w:t>
            </w:r>
          </w:p>
        </w:tc>
        <w:tc>
          <w:tcPr>
            <w:tcW w:w="201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E4399" w:rsidRDefault="00CB190E" w:rsidP="00944737">
            <w:pPr>
              <w:pStyle w:val="policko"/>
              <w:ind w:left="0" w:right="0"/>
              <w:rPr>
                <w:sz w:val="16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Číslo klienta"/>
                  <w:textInput>
                    <w:type w:val="number"/>
                  </w:textInput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 w:rsidR="008E4399" w:rsidTr="00DD613A">
        <w:trPr>
          <w:gridBefore w:val="1"/>
          <w:wBefore w:w="40" w:type="dxa"/>
          <w:cantSplit/>
          <w:trHeight w:val="859"/>
        </w:trPr>
        <w:tc>
          <w:tcPr>
            <w:tcW w:w="1104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99" w:rsidRPr="00B670AB" w:rsidRDefault="008E4399" w:rsidP="00944737">
            <w:pPr>
              <w:pStyle w:val="mezera"/>
              <w:ind w:left="-57" w:right="0"/>
              <w:rPr>
                <w:rFonts w:ascii="Myriad Pro" w:hAnsi="Myriad Pro"/>
                <w:b/>
                <w:sz w:val="10"/>
                <w:szCs w:val="10"/>
              </w:rPr>
            </w:pPr>
          </w:p>
          <w:p w:rsidR="00045453" w:rsidRPr="00A31278" w:rsidRDefault="00045453" w:rsidP="00045453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A31278">
              <w:rPr>
                <w:rStyle w:val="Style6pt"/>
                <w:rFonts w:ascii="Arial" w:hAnsi="Arial" w:cs="Arial"/>
                <w:sz w:val="14"/>
                <w:szCs w:val="14"/>
              </w:rPr>
              <w:t>Klient prohlašuje, že účelem a zamýšlenou povahou obchodního vztahu se Společností je financování vozidla.</w:t>
            </w:r>
          </w:p>
          <w:p w:rsidR="002C2454" w:rsidRPr="00A31278" w:rsidRDefault="002C2454" w:rsidP="00B670AB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6"/>
                <w:szCs w:val="6"/>
              </w:rPr>
            </w:pPr>
          </w:p>
          <w:p w:rsidR="005718BD" w:rsidRPr="00172207" w:rsidRDefault="001771EA" w:rsidP="00B53624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A31278">
              <w:rPr>
                <w:rStyle w:val="Style6pt"/>
                <w:rFonts w:ascii="Arial" w:hAnsi="Arial" w:cs="Arial"/>
                <w:sz w:val="14"/>
                <w:szCs w:val="14"/>
              </w:rPr>
              <w:t>Klient prohlašuje, že je-li subjektem, jehož smlouvy musí být zveřejněny dle zákona č 340/2015 Sb. (zákon o registru smluv), zajistí takové zveřejnění Klient, a to bezodkladně. Klient se pro případ porušení své povinnosti uvedené v předchozí větě zavazuje nahradit Společnosti veškerou škodu, která Společnosti v této souvislosti vzn</w:t>
            </w:r>
            <w:r w:rsidRPr="00172207">
              <w:rPr>
                <w:rStyle w:val="Style6pt"/>
                <w:rFonts w:ascii="Arial" w:hAnsi="Arial" w:cs="Arial"/>
                <w:sz w:val="14"/>
                <w:szCs w:val="14"/>
              </w:rPr>
              <w:t>ikne.</w:t>
            </w:r>
          </w:p>
          <w:p w:rsidR="001771EA" w:rsidRPr="008C034E" w:rsidRDefault="001771EA" w:rsidP="00B53624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</w:p>
          <w:p w:rsidR="00FE441A" w:rsidRPr="008C034E" w:rsidRDefault="00640DF2" w:rsidP="00B53624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 prohla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uje,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 n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osobou, 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i 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R upla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ň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uje mezi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rod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ankce podle z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ona o mezi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rod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sankc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ch 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>ani proti n</w:t>
            </w:r>
            <w:r w:rsidR="006531A1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>mu nen</w:t>
            </w:r>
            <w:r w:rsidR="006531A1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upla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>t</w:t>
            </w:r>
            <w:r w:rsidR="006531A1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ň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>ov</w:t>
            </w:r>
            <w:r w:rsidR="006531A1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na </w:t>
            </w:r>
            <w:r w:rsidR="006531A1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á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>dn</w:t>
            </w:r>
            <w:r w:rsidR="006531A1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ankce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ze strany EU nebo kter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koli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lensk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zem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EU.</w:t>
            </w:r>
            <w:r w:rsidR="006531A1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C2454" w:rsidRPr="008C034E" w:rsidRDefault="002C2454" w:rsidP="00B53624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6"/>
                <w:szCs w:val="6"/>
              </w:rPr>
            </w:pPr>
          </w:p>
          <w:p w:rsidR="00475A8E" w:rsidRPr="008C034E" w:rsidRDefault="006531A1" w:rsidP="00F15922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 d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le prohla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uje,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 n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osobou usazenou v zemi, kterou lze na z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>klad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rozhodnut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Evropsk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komise 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>i z jin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>ho d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>vodu pova</w:t>
            </w:r>
            <w:r w:rsidR="00640DF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ovat za </w:t>
            </w:r>
            <w:r w:rsidR="00F1592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vysoce </w:t>
            </w:r>
            <w:r w:rsidR="00640DF2" w:rsidRPr="008C034E">
              <w:rPr>
                <w:rStyle w:val="Style6pt"/>
                <w:rFonts w:ascii="Arial" w:hAnsi="Arial" w:cs="Arial"/>
                <w:sz w:val="14"/>
                <w:szCs w:val="14"/>
              </w:rPr>
              <w:t>rizikovou</w:t>
            </w:r>
            <w:r w:rsidR="009F0749" w:rsidRPr="008C034E">
              <w:rPr>
                <w:rStyle w:val="Style6pt"/>
                <w:rFonts w:ascii="Arial" w:hAnsi="Arial" w:cs="Arial"/>
                <w:sz w:val="14"/>
                <w:szCs w:val="14"/>
              </w:rPr>
              <w:t>.</w:t>
            </w:r>
          </w:p>
          <w:p w:rsidR="00CD67C1" w:rsidRPr="008C034E" w:rsidRDefault="00CD67C1" w:rsidP="00F15922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i/>
                <w:sz w:val="6"/>
                <w:szCs w:val="6"/>
              </w:rPr>
            </w:pPr>
          </w:p>
          <w:p w:rsidR="002C2454" w:rsidRPr="008C034E" w:rsidRDefault="00640DF2" w:rsidP="00B670AB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 bere na 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om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,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 spr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vnost 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>v</w:t>
            </w:r>
            <w:r w:rsidR="00A126C5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š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ech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a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>ch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e skut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nosti, 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>zda/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e je 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>skute</w:t>
            </w:r>
            <w:r w:rsidR="00A126C5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A126C5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majitel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</w:t>
            </w:r>
            <w:r w:rsidR="00A126C5" w:rsidRPr="008C034E">
              <w:rPr>
                <w:rStyle w:val="Style6pt"/>
                <w:rFonts w:ascii="Arial" w:hAnsi="Arial" w:cs="Arial"/>
                <w:sz w:val="14"/>
                <w:szCs w:val="14"/>
              </w:rPr>
              <w:t>a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EP, 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>je rozhoduj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>c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okolnost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ro uzav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mluvn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>ho vztahu mezi Klientem a Spole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</w:t>
            </w:r>
            <w:r w:rsidR="00837A9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37A92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640DF2" w:rsidRPr="008C034E" w:rsidRDefault="00A126C5" w:rsidP="00B670AB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Pokud je skut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majitel Klienta</w:t>
            </w:r>
            <w:r w:rsidR="00FE441A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EP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a pen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ž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prost</w:t>
            </w:r>
            <w:r w:rsidR="0042760D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edky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i 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jin</w:t>
            </w:r>
            <w:r w:rsidR="0042760D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majetek takov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ho PEP m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b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t pou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it</w:t>
            </w:r>
            <w:r w:rsidR="009362A7" w:rsidRPr="008C034E">
              <w:rPr>
                <w:rFonts w:cs="Arial"/>
              </w:rPr>
              <w:t xml:space="preserve"> </w:t>
            </w:r>
            <w:r w:rsidR="009362A7" w:rsidRPr="00172207">
              <w:rPr>
                <w:rStyle w:val="Style6pt"/>
                <w:rFonts w:ascii="Arial" w:hAnsi="Arial" w:cs="Arial"/>
                <w:sz w:val="14"/>
                <w:szCs w:val="14"/>
              </w:rPr>
              <w:t>pro obchodn</w:t>
            </w:r>
            <w:r w:rsidR="009362A7" w:rsidRPr="00172207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9362A7" w:rsidRPr="00172207">
              <w:rPr>
                <w:rStyle w:val="Style6pt"/>
                <w:rFonts w:ascii="Arial" w:hAnsi="Arial" w:cs="Arial"/>
                <w:sz w:val="14"/>
                <w:szCs w:val="14"/>
              </w:rPr>
              <w:t xml:space="preserve"> vztah Klienta se Spole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,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e sou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tohoto formul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ř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e </w:t>
            </w:r>
            <w:r w:rsidR="0063649D" w:rsidRPr="008C034E">
              <w:rPr>
                <w:rStyle w:val="Style6pt"/>
                <w:rFonts w:ascii="Arial" w:hAnsi="Arial" w:cs="Arial"/>
                <w:i/>
                <w:sz w:val="14"/>
                <w:szCs w:val="14"/>
              </w:rPr>
              <w:t>P</w:t>
            </w:r>
            <w:r w:rsidRPr="008C034E">
              <w:rPr>
                <w:rStyle w:val="Style6pt"/>
                <w:rFonts w:ascii="Arial" w:hAnsi="Arial" w:cs="Arial" w:hint="eastAsia"/>
                <w:i/>
                <w:sz w:val="14"/>
                <w:szCs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i/>
                <w:sz w:val="14"/>
                <w:szCs w:val="14"/>
              </w:rPr>
              <w:t>loha</w:t>
            </w:r>
            <w:r w:rsidR="00045453" w:rsidRPr="008C034E">
              <w:rPr>
                <w:rStyle w:val="Style6pt"/>
                <w:rFonts w:ascii="Arial" w:hAnsi="Arial" w:cs="Arial" w:hint="eastAsia"/>
                <w:i/>
                <w:sz w:val="14"/>
                <w:szCs w:val="14"/>
              </w:rPr>
              <w:t> </w:t>
            </w:r>
            <w:r w:rsidRPr="008C034E">
              <w:rPr>
                <w:rStyle w:val="Style6pt"/>
                <w:rFonts w:ascii="Arial" w:hAnsi="Arial" w:cs="Arial" w:hint="eastAsia"/>
                <w:i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i/>
                <w:sz w:val="14"/>
                <w:szCs w:val="14"/>
              </w:rPr>
              <w:t>.</w:t>
            </w:r>
            <w:r w:rsidR="00045453" w:rsidRPr="008C034E">
              <w:rPr>
                <w:rStyle w:val="Style6pt"/>
                <w:rFonts w:ascii="Arial" w:hAnsi="Arial" w:cs="Arial" w:hint="eastAsia"/>
                <w:i/>
                <w:sz w:val="14"/>
                <w:szCs w:val="14"/>
              </w:rPr>
              <w:t> </w:t>
            </w:r>
            <w:r w:rsidR="00FE441A" w:rsidRPr="008C034E">
              <w:rPr>
                <w:rStyle w:val="Style6pt"/>
                <w:rFonts w:ascii="Arial" w:hAnsi="Arial" w:cs="Arial"/>
                <w:i/>
                <w:sz w:val="14"/>
                <w:szCs w:val="14"/>
              </w:rPr>
              <w:t>1</w:t>
            </w:r>
            <w:r w:rsidRPr="008C034E">
              <w:rPr>
                <w:rStyle w:val="Style6pt"/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v</w:t>
            </w:r>
            <w:r w:rsidR="00FE441A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63649D"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 uvede</w:t>
            </w:r>
            <w:r w:rsidR="00B53624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a 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k</w:t>
            </w:r>
            <w:r w:rsidR="0042760D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 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42760D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ž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B53624" w:rsidRPr="008C034E">
              <w:rPr>
                <w:rStyle w:val="Style6pt"/>
                <w:rFonts w:ascii="Arial" w:hAnsi="Arial" w:cs="Arial"/>
                <w:sz w:val="14"/>
                <w:szCs w:val="14"/>
              </w:rPr>
              <w:t>dolo</w:t>
            </w:r>
            <w:r w:rsidR="00B53624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="0063649D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, z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jak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zdro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pen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ž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prost</w:t>
            </w:r>
            <w:r w:rsidR="0042760D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edky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="009362A7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9362A7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i 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>jin</w:t>
            </w:r>
            <w:r w:rsidR="0042760D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="0042760D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ajetek PEP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ur</w:t>
            </w:r>
            <w:r w:rsidR="00FE483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="00FE483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ro obchodn</w:t>
            </w:r>
            <w:r w:rsidR="00FE483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vztah Klienta se Spole</w:t>
            </w:r>
            <w:r w:rsidR="00FE483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</w:t>
            </w:r>
            <w:r w:rsidR="00FE483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och</w:t>
            </w:r>
            <w:r w:rsidR="00FE483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>z</w:t>
            </w:r>
            <w:r w:rsidR="00FE483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FE483E" w:rsidRPr="008C034E">
              <w:rPr>
                <w:rStyle w:val="Style6pt"/>
                <w:rFonts w:ascii="Arial" w:hAnsi="Arial" w:cs="Arial"/>
                <w:sz w:val="14"/>
                <w:szCs w:val="14"/>
              </w:rPr>
              <w:t>.</w:t>
            </w:r>
          </w:p>
          <w:p w:rsidR="00B53624" w:rsidRPr="008C034E" w:rsidRDefault="00B53624" w:rsidP="00B670AB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6"/>
                <w:szCs w:val="6"/>
              </w:rPr>
            </w:pPr>
          </w:p>
          <w:p w:rsidR="008E4399" w:rsidRPr="008C034E" w:rsidRDefault="00B670AB" w:rsidP="00D90F5E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 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 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, aby si Spol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 vy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la exter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informace o fina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ituaci Klienta, a 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, aby Spol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 v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er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e, kter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o 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 z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kala, d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le zpraco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vala a ucho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vala. 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Spole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nost bude 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e o Klientovi zpracov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vat nejm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o dobu 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ty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(4) let ode dne podpisu tohoto prohl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. V p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pad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, 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 mezi Klientem a Spole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bude uzav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a Smlouva, bude Spole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nost 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e o Klientovi zpracov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vat po celou dobu trv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mluv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ho vztahu zalo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ho uzav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ou Smlouvou a na dobu dal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š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deset (10) let od data spl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ve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ker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fina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z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vazk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Klienta z uzav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mlouvy nebo od data uko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mluv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ho vztahu, pokud z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vazky Klienta byly spln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ny p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ed z</w:t>
            </w:r>
            <w:r w:rsidR="008E4399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8E4399" w:rsidRPr="008C034E">
              <w:rPr>
                <w:rStyle w:val="Style6pt"/>
                <w:rFonts w:ascii="Arial" w:hAnsi="Arial" w:cs="Arial"/>
                <w:sz w:val="14"/>
                <w:szCs w:val="14"/>
              </w:rPr>
              <w:t>nikem Smlouvy.</w:t>
            </w:r>
          </w:p>
          <w:p w:rsidR="008E4399" w:rsidRPr="008C034E" w:rsidRDefault="008E4399" w:rsidP="00D90F5E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 prohla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uje a zaru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uje,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 pokud Spol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i v souvislosti s jed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 o uza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mlouvy poskytuje osob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e fyzick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osob, z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kal p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dem od 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to osob 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lov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ouhlas s p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d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 jejich osob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ch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pol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i a s 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led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 zpraco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 jejich osob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ch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pol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ro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ly stanov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v tomto prohl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, krom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tako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osob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ch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, kdy z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k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ouhlasu n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ba, nebo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ť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jejich poskytnu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vy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aduje z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on.</w:t>
            </w:r>
          </w:p>
          <w:p w:rsidR="008E4399" w:rsidRPr="008C034E" w:rsidRDefault="008E4399" w:rsidP="00D90F5E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Osoba </w:t>
            </w:r>
            <w:r w:rsidR="00D101D2" w:rsidRPr="008C034E">
              <w:rPr>
                <w:rStyle w:val="Style6pt"/>
                <w:rFonts w:ascii="Arial" w:hAnsi="Arial" w:cs="Arial"/>
                <w:sz w:val="14"/>
                <w:szCs w:val="14"/>
              </w:rPr>
              <w:t>zastupuj</w:t>
            </w:r>
            <w:r w:rsidR="00D101D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D101D2" w:rsidRPr="008C034E">
              <w:rPr>
                <w:rStyle w:val="Style6pt"/>
                <w:rFonts w:ascii="Arial" w:hAnsi="Arial" w:cs="Arial"/>
                <w:sz w:val="14"/>
                <w:szCs w:val="14"/>
              </w:rPr>
              <w:t>c</w:t>
            </w:r>
            <w:r w:rsidR="00D101D2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Klienta podpisem tohoto prohl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, aby Spol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 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souvislosti se </w:t>
            </w:r>
            <w:r w:rsidR="00380F9E" w:rsidRPr="008C034E">
              <w:rPr>
                <w:rStyle w:val="Style6pt"/>
                <w:rFonts w:ascii="Arial" w:hAnsi="Arial" w:cs="Arial"/>
                <w:sz w:val="14"/>
                <w:szCs w:val="14"/>
              </w:rPr>
              <w:t>zpracov</w:t>
            </w:r>
            <w:r w:rsidR="00380F9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="00380F9E" w:rsidRPr="008C034E">
              <w:rPr>
                <w:rStyle w:val="Style6pt"/>
                <w:rFonts w:ascii="Arial" w:hAnsi="Arial" w:cs="Arial"/>
                <w:sz w:val="14"/>
                <w:szCs w:val="14"/>
              </w:rPr>
              <w:t>n</w:t>
            </w:r>
            <w:r w:rsidR="00380F9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="00380F9E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m </w:t>
            </w:r>
            <w:r w:rsidR="00380F9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="00380F9E"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</w:t>
            </w:r>
            <w:r w:rsidR="00380F9E"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="00380F9E"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o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ovi ve stej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 rozsahu zpraco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vala tak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je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osob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ú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aje, 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t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ě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rod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ho 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la, po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ila kopii je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ho dokladu toto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i a zpraco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vala tak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vyobraz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jej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podoby obsa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é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na dokladu toto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i.</w:t>
            </w:r>
          </w:p>
          <w:p w:rsidR="008E4399" w:rsidRPr="008C034E" w:rsidRDefault="008E4399" w:rsidP="00944737">
            <w:pPr>
              <w:shd w:val="clear" w:color="auto" w:fill="FFFFFF"/>
              <w:spacing w:before="80" w:line="216" w:lineRule="auto"/>
              <w:ind w:left="-46" w:hanging="11"/>
              <w:jc w:val="both"/>
              <w:rPr>
                <w:rStyle w:val="Style6pt"/>
                <w:rFonts w:ascii="Arial" w:hAnsi="Arial" w:cs="Arial"/>
                <w:b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SOUHLAS S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 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KOMUNIKAC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 xml:space="preserve"> PROST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EDNICTV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M PROST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EDK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 xml:space="preserve"> KOMUNIKACE NA D</w:t>
            </w:r>
            <w:r w:rsidRPr="008C034E">
              <w:rPr>
                <w:rStyle w:val="Style6pt"/>
                <w:rFonts w:ascii="Arial" w:hAnsi="Arial" w:cs="Arial" w:hint="eastAsia"/>
                <w:b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b/>
                <w:sz w:val="14"/>
                <w:szCs w:val="14"/>
              </w:rPr>
              <w:t>LKU</w:t>
            </w:r>
          </w:p>
          <w:p w:rsidR="00B670AB" w:rsidRPr="00172207" w:rsidRDefault="008E4399" w:rsidP="00944737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A31278">
              <w:rPr>
                <w:rStyle w:val="Style6pt"/>
                <w:rFonts w:ascii="Arial" w:hAnsi="Arial" w:cs="Arial"/>
                <w:sz w:val="14"/>
                <w:szCs w:val="14"/>
              </w:rPr>
              <w:t xml:space="preserve">Klient žádá a souhlasí s tím, aby v souvislosti s žádostí Klienta o uzavření Smlouvy a dále po celou dobu trvání Smlouvy, případně více smluv o poskytnutí finanční služby, Společnost komunikovala s Klientem rovněž prostřednictvím prostředků komunikace na dálku, tj. zasílala veškeré písemnosti, včetně smluvní dokumentace obsahující osobní údaje Klienta, jakož Klienta informovala i jinak s ním komunikovala i skrze prostředky komunikace na dálku uvedené výše (tzn. zejména e-mailem a SMS). Tento souhlas Klient Společnosti poskytuje v souvislosti se žádostí Klienta o uzavření Smlouvy a dále v rámci existujícího smluvního vztahu/vztahů (bude-li/je-li Smlouva o poskytnutí finanční služby uzavřena).                                                                                                                                                                                           </w:t>
            </w:r>
          </w:p>
          <w:p w:rsidR="008E4399" w:rsidRPr="008C034E" w:rsidRDefault="008E4399" w:rsidP="00944737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m: 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472AC">
              <w:rPr>
                <w:rStyle w:val="Style6pt"/>
                <w:rFonts w:ascii="Arial" w:hAnsi="Arial" w:cs="Arial"/>
                <w:sz w:val="14"/>
                <w:szCs w:val="14"/>
              </w:rPr>
            </w:r>
            <w:r w:rsidR="00F472AC">
              <w:rPr>
                <w:rStyle w:val="Style6pt"/>
                <w:rFonts w:ascii="Arial" w:hAnsi="Arial" w:cs="Arial"/>
                <w:sz w:val="14"/>
                <w:szCs w:val="14"/>
              </w:rPr>
              <w:fldChar w:fldCharType="separate"/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fldChar w:fldCharType="end"/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 /  Ne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m: 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472AC">
              <w:rPr>
                <w:rStyle w:val="Style6pt"/>
                <w:rFonts w:ascii="Arial" w:hAnsi="Arial" w:cs="Arial"/>
                <w:sz w:val="14"/>
                <w:szCs w:val="14"/>
              </w:rPr>
            </w:r>
            <w:r w:rsidR="00F472AC">
              <w:rPr>
                <w:rStyle w:val="Style6pt"/>
                <w:rFonts w:ascii="Arial" w:hAnsi="Arial" w:cs="Arial"/>
                <w:sz w:val="14"/>
                <w:szCs w:val="14"/>
              </w:rPr>
              <w:fldChar w:fldCharType="separate"/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fldChar w:fldCharType="end"/>
            </w:r>
          </w:p>
          <w:p w:rsidR="008E4399" w:rsidRPr="008C034E" w:rsidRDefault="008E4399" w:rsidP="00D90F5E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rFonts w:ascii="Arial" w:hAnsi="Arial" w:cs="Arial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Klient d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le 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s 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, aby mu Spole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č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nost z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lala pros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dnict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 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 uvede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pros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ř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dk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komunikace na d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lku nab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dky sv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ý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aktu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á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ln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ch slu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ž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eb a produkt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ů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.                                                                        </w:t>
            </w:r>
          </w:p>
          <w:p w:rsidR="008E4399" w:rsidRPr="00D90F5E" w:rsidRDefault="008E4399" w:rsidP="00D90F5E">
            <w:pPr>
              <w:pStyle w:val="mezera"/>
              <w:spacing w:before="20" w:line="216" w:lineRule="auto"/>
              <w:ind w:left="-57" w:right="0"/>
              <w:jc w:val="both"/>
              <w:rPr>
                <w:rStyle w:val="Style6pt"/>
                <w:sz w:val="14"/>
                <w:szCs w:val="14"/>
              </w:rPr>
            </w:pP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m:  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472AC">
              <w:rPr>
                <w:rStyle w:val="Style6pt"/>
                <w:rFonts w:ascii="Arial" w:hAnsi="Arial" w:cs="Arial"/>
                <w:sz w:val="14"/>
                <w:szCs w:val="14"/>
              </w:rPr>
            </w:r>
            <w:r w:rsidR="00F472AC">
              <w:rPr>
                <w:rStyle w:val="Style6pt"/>
                <w:rFonts w:ascii="Arial" w:hAnsi="Arial" w:cs="Arial"/>
                <w:sz w:val="14"/>
                <w:szCs w:val="14"/>
              </w:rPr>
              <w:fldChar w:fldCharType="separate"/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fldChar w:fldCharType="end"/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 xml:space="preserve">  /  Nesouhlas</w:t>
            </w:r>
            <w:r w:rsidRPr="008C034E">
              <w:rPr>
                <w:rStyle w:val="Style6pt"/>
                <w:rFonts w:ascii="Arial" w:hAnsi="Arial" w:cs="Arial" w:hint="eastAsia"/>
                <w:sz w:val="14"/>
                <w:szCs w:val="14"/>
              </w:rPr>
              <w:t>í</w:t>
            </w:r>
            <w:r w:rsidRPr="008C034E">
              <w:rPr>
                <w:rStyle w:val="Style6pt"/>
                <w:rFonts w:ascii="Arial" w:hAnsi="Arial" w:cs="Arial"/>
                <w:sz w:val="14"/>
                <w:szCs w:val="14"/>
              </w:rPr>
              <w:t>m:</w:t>
            </w:r>
            <w:r w:rsidRPr="009A2459">
              <w:rPr>
                <w:rStyle w:val="Style6pt"/>
                <w:sz w:val="14"/>
                <w:szCs w:val="14"/>
              </w:rPr>
              <w:t xml:space="preserve">  </w:t>
            </w:r>
            <w:r w:rsidRPr="009A2459">
              <w:rPr>
                <w:rStyle w:val="Style6pt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459">
              <w:rPr>
                <w:rStyle w:val="Style6pt"/>
                <w:sz w:val="14"/>
                <w:szCs w:val="14"/>
              </w:rPr>
              <w:instrText xml:space="preserve"> FORMCHECKBOX </w:instrText>
            </w:r>
            <w:r w:rsidR="00F472AC">
              <w:rPr>
                <w:rStyle w:val="Style6pt"/>
                <w:sz w:val="14"/>
                <w:szCs w:val="14"/>
              </w:rPr>
            </w:r>
            <w:r w:rsidR="00F472AC">
              <w:rPr>
                <w:rStyle w:val="Style6pt"/>
                <w:sz w:val="14"/>
                <w:szCs w:val="14"/>
              </w:rPr>
              <w:fldChar w:fldCharType="separate"/>
            </w:r>
            <w:r w:rsidRPr="009A2459">
              <w:rPr>
                <w:rStyle w:val="Style6pt"/>
                <w:sz w:val="14"/>
                <w:szCs w:val="14"/>
              </w:rPr>
              <w:fldChar w:fldCharType="end"/>
            </w:r>
          </w:p>
          <w:p w:rsidR="008E4399" w:rsidRDefault="008E4399" w:rsidP="00944737">
            <w:pPr>
              <w:pStyle w:val="mezera"/>
              <w:ind w:left="-57" w:right="0"/>
              <w:jc w:val="both"/>
              <w:rPr>
                <w:rStyle w:val="Style6pt"/>
                <w:sz w:val="14"/>
              </w:rPr>
            </w:pPr>
          </w:p>
          <w:p w:rsidR="00B670AB" w:rsidRPr="00B670AB" w:rsidRDefault="00B670AB" w:rsidP="00944737">
            <w:pPr>
              <w:pStyle w:val="mezera"/>
              <w:ind w:left="-57" w:right="0"/>
              <w:jc w:val="both"/>
              <w:rPr>
                <w:rStyle w:val="Style6pt"/>
                <w:sz w:val="14"/>
              </w:rPr>
            </w:pPr>
          </w:p>
        </w:tc>
      </w:tr>
      <w:tr w:rsidR="00CB190E" w:rsidRPr="0005761B" w:rsidTr="00DD613A">
        <w:trPr>
          <w:gridBefore w:val="1"/>
          <w:wBefore w:w="40" w:type="dxa"/>
          <w:cantSplit/>
          <w:trHeight w:val="1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CB190E" w:rsidRPr="00F2167E" w:rsidRDefault="00CB190E" w:rsidP="00F61966">
            <w:pPr>
              <w:ind w:left="0" w:right="0"/>
              <w:rPr>
                <w:rStyle w:val="Style6pt"/>
                <w:rFonts w:ascii="Arial" w:hAnsi="Arial" w:cs="Arial"/>
                <w:sz w:val="15"/>
                <w:szCs w:val="15"/>
              </w:rPr>
            </w:pPr>
            <w:r w:rsidRPr="00F2167E">
              <w:rPr>
                <w:rStyle w:val="Style6pt"/>
                <w:rFonts w:ascii="Arial" w:hAnsi="Arial" w:cs="Arial"/>
                <w:sz w:val="15"/>
                <w:szCs w:val="15"/>
              </w:rPr>
              <w:t>V</w:t>
            </w:r>
          </w:p>
        </w:tc>
        <w:tc>
          <w:tcPr>
            <w:tcW w:w="182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B190E" w:rsidRPr="00F2167E" w:rsidRDefault="00CB190E" w:rsidP="00F61966">
            <w:pPr>
              <w:ind w:left="0" w:right="0"/>
              <w:rPr>
                <w:rStyle w:val="Style6pt"/>
                <w:rFonts w:ascii="Arial" w:hAnsi="Arial"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město pobočky dealera"/>
                  <w:textInput/>
                </w:ffData>
              </w:fldChar>
            </w:r>
            <w:r>
              <w:rPr>
                <w:rFonts w:cs="Arial"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86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CB190E" w:rsidRPr="00F2167E" w:rsidRDefault="00CB190E" w:rsidP="00F61966">
            <w:pPr>
              <w:ind w:left="0" w:right="0"/>
              <w:jc w:val="right"/>
              <w:rPr>
                <w:rStyle w:val="Style6pt"/>
                <w:rFonts w:ascii="Arial" w:hAnsi="Arial" w:cs="Arial"/>
                <w:sz w:val="15"/>
                <w:szCs w:val="15"/>
              </w:rPr>
            </w:pPr>
            <w:r w:rsidRPr="00F2167E">
              <w:rPr>
                <w:rStyle w:val="Style6pt"/>
                <w:rFonts w:ascii="Arial" w:hAnsi="Arial" w:cs="Arial"/>
                <w:sz w:val="15"/>
                <w:szCs w:val="15"/>
              </w:rPr>
              <w:t>Dne</w:t>
            </w:r>
          </w:p>
        </w:tc>
        <w:tc>
          <w:tcPr>
            <w:tcW w:w="18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190E" w:rsidRPr="00F2167E" w:rsidRDefault="00CB190E" w:rsidP="00F61966">
            <w:pPr>
              <w:pStyle w:val="Zpat"/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aktuální datum tisku, max datum předání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CB190E" w:rsidRPr="00F2167E" w:rsidRDefault="00CB190E" w:rsidP="00F61966">
            <w:pPr>
              <w:pStyle w:val="policko"/>
              <w:ind w:left="0" w:right="0"/>
              <w:jc w:val="right"/>
              <w:rPr>
                <w:rFonts w:cs="Arial"/>
                <w:sz w:val="15"/>
                <w:szCs w:val="15"/>
              </w:rPr>
            </w:pPr>
            <w:r w:rsidRPr="00F2167E">
              <w:rPr>
                <w:rFonts w:cs="Arial"/>
                <w:sz w:val="15"/>
                <w:szCs w:val="15"/>
              </w:rPr>
              <w:t>V</w:t>
            </w:r>
          </w:p>
        </w:tc>
        <w:tc>
          <w:tcPr>
            <w:tcW w:w="22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CB190E" w:rsidRPr="00F2167E" w:rsidRDefault="00CB190E" w:rsidP="00F61966">
            <w:pPr>
              <w:ind w:left="0" w:right="0"/>
              <w:rPr>
                <w:rStyle w:val="Style6pt"/>
                <w:rFonts w:ascii="Arial" w:hAnsi="Arial"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město pobočky dealera"/>
                  <w:textInput/>
                </w:ffData>
              </w:fldChar>
            </w:r>
            <w:r>
              <w:rPr>
                <w:rFonts w:cs="Arial"/>
                <w:sz w:val="15"/>
                <w:szCs w:val="15"/>
              </w:rPr>
              <w:instrText xml:space="preserve"> FORMTEXT </w:instrText>
            </w:r>
            <w:r>
              <w:rPr>
                <w:rFonts w:cs="Arial"/>
                <w:sz w:val="15"/>
                <w:szCs w:val="15"/>
              </w:rPr>
            </w:r>
            <w:r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noProof/>
                <w:sz w:val="15"/>
                <w:szCs w:val="15"/>
              </w:rPr>
              <w:t> </w:t>
            </w:r>
            <w:r>
              <w:rPr>
                <w:rFonts w:cs="Arial"/>
                <w:sz w:val="15"/>
                <w:szCs w:val="15"/>
              </w:rPr>
              <w:fldChar w:fldCharType="end"/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CB190E" w:rsidRPr="00F2167E" w:rsidRDefault="00CB190E" w:rsidP="00F61966">
            <w:pPr>
              <w:ind w:left="0" w:right="0"/>
              <w:jc w:val="right"/>
              <w:rPr>
                <w:rStyle w:val="Style6pt"/>
                <w:rFonts w:ascii="Arial" w:hAnsi="Arial" w:cs="Arial"/>
                <w:sz w:val="15"/>
                <w:szCs w:val="15"/>
              </w:rPr>
            </w:pPr>
            <w:r w:rsidRPr="00F2167E">
              <w:rPr>
                <w:rStyle w:val="Style6pt"/>
                <w:rFonts w:ascii="Arial" w:hAnsi="Arial" w:cs="Arial"/>
                <w:sz w:val="15"/>
                <w:szCs w:val="15"/>
              </w:rPr>
              <w:t>Dne</w:t>
            </w:r>
          </w:p>
        </w:tc>
        <w:tc>
          <w:tcPr>
            <w:tcW w:w="2155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B190E" w:rsidRPr="00F2167E" w:rsidRDefault="00CB190E" w:rsidP="00F61966">
            <w:pPr>
              <w:pStyle w:val="Zpat"/>
              <w:spacing w:line="240" w:lineRule="auto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helpText w:type="text" w:val="aktuální datum tisku, max datum předání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8E4399" w:rsidRPr="0005761B" w:rsidTr="00DD613A">
        <w:trPr>
          <w:gridBefore w:val="1"/>
          <w:wBefore w:w="40" w:type="dxa"/>
          <w:cantSplit/>
          <w:trHeight w:hRule="exact" w:val="40"/>
        </w:trPr>
        <w:tc>
          <w:tcPr>
            <w:tcW w:w="48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99" w:rsidRPr="008F0545" w:rsidRDefault="008E4399" w:rsidP="00944737">
            <w:pPr>
              <w:pStyle w:val="mezera"/>
              <w:ind w:left="0"/>
              <w:jc w:val="right"/>
              <w:rPr>
                <w:rFonts w:ascii="Myriad Pro" w:hAnsi="Myriad Pro"/>
                <w:sz w:val="15"/>
              </w:rPr>
            </w:pPr>
          </w:p>
        </w:tc>
        <w:tc>
          <w:tcPr>
            <w:tcW w:w="62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99" w:rsidRPr="008F0545" w:rsidRDefault="008E4399" w:rsidP="00944737">
            <w:pPr>
              <w:pStyle w:val="mezera"/>
              <w:ind w:left="0"/>
              <w:jc w:val="right"/>
              <w:rPr>
                <w:rFonts w:ascii="Myriad Pro" w:hAnsi="Myriad Pro"/>
                <w:sz w:val="15"/>
              </w:rPr>
            </w:pPr>
          </w:p>
        </w:tc>
      </w:tr>
      <w:tr w:rsidR="008E4399" w:rsidRPr="0005761B" w:rsidTr="00DD613A">
        <w:trPr>
          <w:gridBefore w:val="1"/>
          <w:gridAfter w:val="3"/>
          <w:wBefore w:w="40" w:type="dxa"/>
          <w:wAfter w:w="478" w:type="dxa"/>
          <w:cantSplit/>
          <w:trHeight w:val="361"/>
        </w:trPr>
        <w:tc>
          <w:tcPr>
            <w:tcW w:w="4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399" w:rsidRPr="008C034E" w:rsidRDefault="008E4399" w:rsidP="00944737">
            <w:pPr>
              <w:pStyle w:val="policko"/>
              <w:ind w:left="0" w:right="0"/>
              <w:jc w:val="both"/>
              <w:rPr>
                <w:rFonts w:cs="Arial"/>
                <w:sz w:val="12"/>
              </w:rPr>
            </w:pPr>
          </w:p>
          <w:p w:rsidR="008E4399" w:rsidRPr="008F0545" w:rsidRDefault="008E4399" w:rsidP="00944737">
            <w:pPr>
              <w:pStyle w:val="policko"/>
              <w:ind w:left="0" w:right="0"/>
              <w:jc w:val="both"/>
              <w:rPr>
                <w:rFonts w:ascii="Myriad Pro" w:hAnsi="Myriad Pro"/>
                <w:sz w:val="14"/>
              </w:rPr>
            </w:pPr>
            <w:r w:rsidRPr="008C034E">
              <w:rPr>
                <w:rFonts w:cs="Arial"/>
                <w:sz w:val="14"/>
              </w:rPr>
              <w:t xml:space="preserve">Potvrzuji, </w:t>
            </w:r>
            <w:r w:rsidRPr="008C034E">
              <w:rPr>
                <w:rFonts w:cs="Arial" w:hint="eastAsia"/>
                <w:sz w:val="14"/>
              </w:rPr>
              <w:t>ž</w:t>
            </w:r>
            <w:r w:rsidRPr="008C034E">
              <w:rPr>
                <w:rFonts w:cs="Arial"/>
                <w:sz w:val="14"/>
              </w:rPr>
              <w:t>e jsem ov</w:t>
            </w:r>
            <w:r w:rsidRPr="008C034E">
              <w:rPr>
                <w:rFonts w:cs="Arial" w:hint="eastAsia"/>
                <w:sz w:val="14"/>
              </w:rPr>
              <w:t>ěř</w:t>
            </w:r>
            <w:r w:rsidRPr="008C034E">
              <w:rPr>
                <w:rFonts w:cs="Arial"/>
                <w:sz w:val="14"/>
              </w:rPr>
              <w:t>il/a toto</w:t>
            </w:r>
            <w:r w:rsidRPr="008C034E">
              <w:rPr>
                <w:rFonts w:cs="Arial" w:hint="eastAsia"/>
                <w:sz w:val="14"/>
              </w:rPr>
              <w:t>ž</w:t>
            </w:r>
            <w:r w:rsidRPr="008C034E">
              <w:rPr>
                <w:rFonts w:cs="Arial"/>
                <w:sz w:val="14"/>
              </w:rPr>
              <w:t>nost osoby podepisuj</w:t>
            </w:r>
            <w:r w:rsidRPr="008C034E">
              <w:rPr>
                <w:rFonts w:cs="Arial" w:hint="eastAsia"/>
                <w:sz w:val="14"/>
              </w:rPr>
              <w:t>í</w:t>
            </w:r>
            <w:r w:rsidRPr="008C034E">
              <w:rPr>
                <w:rFonts w:cs="Arial"/>
                <w:sz w:val="14"/>
              </w:rPr>
              <w:t>c</w:t>
            </w:r>
            <w:r w:rsidRPr="008C034E">
              <w:rPr>
                <w:rFonts w:cs="Arial" w:hint="eastAsia"/>
                <w:sz w:val="14"/>
              </w:rPr>
              <w:t>í</w:t>
            </w:r>
            <w:r w:rsidRPr="008C034E">
              <w:rPr>
                <w:rFonts w:cs="Arial"/>
                <w:sz w:val="14"/>
              </w:rPr>
              <w:t xml:space="preserve"> tento dokument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99" w:rsidRPr="008F0545" w:rsidRDefault="008E4399" w:rsidP="00944737">
            <w:pPr>
              <w:pStyle w:val="policko"/>
              <w:jc w:val="right"/>
              <w:rPr>
                <w:rFonts w:ascii="Myriad Pro" w:hAnsi="Myriad Pro"/>
                <w:sz w:val="15"/>
              </w:rPr>
            </w:pPr>
          </w:p>
        </w:tc>
        <w:tc>
          <w:tcPr>
            <w:tcW w:w="47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399" w:rsidRPr="008C034E" w:rsidRDefault="00A540E7" w:rsidP="0029207F">
            <w:pPr>
              <w:pStyle w:val="policko"/>
              <w:ind w:left="0" w:right="0"/>
              <w:jc w:val="both"/>
              <w:rPr>
                <w:rFonts w:cs="Arial"/>
                <w:sz w:val="14"/>
              </w:rPr>
            </w:pPr>
            <w:r w:rsidRPr="008C034E">
              <w:rPr>
                <w:rFonts w:cs="Arial"/>
                <w:sz w:val="14"/>
              </w:rPr>
              <w:t>Prohla</w:t>
            </w:r>
            <w:r w:rsidRPr="008C034E">
              <w:rPr>
                <w:rFonts w:cs="Arial" w:hint="eastAsia"/>
                <w:sz w:val="14"/>
              </w:rPr>
              <w:t>š</w:t>
            </w:r>
            <w:r w:rsidRPr="008C034E">
              <w:rPr>
                <w:rFonts w:cs="Arial"/>
                <w:sz w:val="14"/>
              </w:rPr>
              <w:t xml:space="preserve">uji, </w:t>
            </w:r>
            <w:r w:rsidRPr="008C034E">
              <w:rPr>
                <w:rFonts w:cs="Arial" w:hint="eastAsia"/>
                <w:sz w:val="14"/>
              </w:rPr>
              <w:t>ž</w:t>
            </w:r>
            <w:r w:rsidRPr="008C034E">
              <w:rPr>
                <w:rFonts w:cs="Arial"/>
                <w:sz w:val="14"/>
              </w:rPr>
              <w:t>e ve</w:t>
            </w:r>
            <w:r w:rsidRPr="008C034E">
              <w:rPr>
                <w:rFonts w:cs="Arial" w:hint="eastAsia"/>
                <w:sz w:val="14"/>
              </w:rPr>
              <w:t>š</w:t>
            </w:r>
            <w:r w:rsidRPr="008C034E">
              <w:rPr>
                <w:rFonts w:cs="Arial"/>
                <w:sz w:val="14"/>
              </w:rPr>
              <w:t>ker</w:t>
            </w:r>
            <w:r w:rsidRPr="008C034E">
              <w:rPr>
                <w:rFonts w:cs="Arial" w:hint="eastAsia"/>
                <w:sz w:val="14"/>
              </w:rPr>
              <w:t>é</w:t>
            </w:r>
            <w:r w:rsidRPr="008C034E">
              <w:rPr>
                <w:rFonts w:cs="Arial"/>
                <w:sz w:val="14"/>
              </w:rPr>
              <w:t xml:space="preserve"> </w:t>
            </w:r>
            <w:r w:rsidRPr="008C034E">
              <w:rPr>
                <w:rFonts w:cs="Arial" w:hint="eastAsia"/>
                <w:sz w:val="14"/>
              </w:rPr>
              <w:t>ú</w:t>
            </w:r>
            <w:r w:rsidRPr="008C034E">
              <w:rPr>
                <w:rFonts w:cs="Arial"/>
                <w:sz w:val="14"/>
              </w:rPr>
              <w:t>daje v tomto dokumentu jsou pravdiv</w:t>
            </w:r>
            <w:r w:rsidRPr="008C034E">
              <w:rPr>
                <w:rFonts w:cs="Arial" w:hint="eastAsia"/>
                <w:sz w:val="14"/>
              </w:rPr>
              <w:t>é</w:t>
            </w:r>
            <w:r w:rsidRPr="008C034E">
              <w:rPr>
                <w:rFonts w:cs="Arial"/>
                <w:sz w:val="14"/>
              </w:rPr>
              <w:t xml:space="preserve"> a odpov</w:t>
            </w:r>
            <w:r w:rsidRPr="008C034E">
              <w:rPr>
                <w:rFonts w:cs="Arial" w:hint="eastAsia"/>
                <w:sz w:val="14"/>
              </w:rPr>
              <w:t>í</w:t>
            </w:r>
            <w:r w:rsidRPr="008C034E">
              <w:rPr>
                <w:rFonts w:cs="Arial"/>
                <w:sz w:val="14"/>
              </w:rPr>
              <w:t>daj</w:t>
            </w:r>
            <w:r w:rsidRPr="008C034E">
              <w:rPr>
                <w:rFonts w:cs="Arial" w:hint="eastAsia"/>
                <w:sz w:val="14"/>
              </w:rPr>
              <w:t>í</w:t>
            </w:r>
            <w:r w:rsidRPr="008C034E">
              <w:rPr>
                <w:rFonts w:cs="Arial"/>
                <w:sz w:val="14"/>
              </w:rPr>
              <w:t xml:space="preserve"> skute</w:t>
            </w:r>
            <w:r w:rsidRPr="008C034E">
              <w:rPr>
                <w:rFonts w:cs="Arial" w:hint="eastAsia"/>
                <w:sz w:val="14"/>
              </w:rPr>
              <w:t>č</w:t>
            </w:r>
            <w:r w:rsidRPr="008C034E">
              <w:rPr>
                <w:rFonts w:cs="Arial"/>
                <w:sz w:val="14"/>
              </w:rPr>
              <w:t>nosti.</w:t>
            </w:r>
            <w:r w:rsidR="0029207F" w:rsidRPr="008C034E">
              <w:rPr>
                <w:rFonts w:cs="Arial"/>
                <w:sz w:val="14"/>
              </w:rPr>
              <w:t xml:space="preserve"> </w:t>
            </w:r>
          </w:p>
        </w:tc>
      </w:tr>
      <w:tr w:rsidR="00D90F5E" w:rsidRPr="0005761B" w:rsidTr="00DD613A">
        <w:trPr>
          <w:gridBefore w:val="1"/>
          <w:gridAfter w:val="1"/>
          <w:wBefore w:w="40" w:type="dxa"/>
          <w:wAfter w:w="30" w:type="dxa"/>
          <w:cantSplit/>
          <w:trHeight w:val="957"/>
        </w:trPr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8E4399" w:rsidRPr="008C034E" w:rsidRDefault="008E4399" w:rsidP="00A540E7">
            <w:pPr>
              <w:pStyle w:val="policko"/>
              <w:ind w:left="0" w:right="0"/>
              <w:rPr>
                <w:rFonts w:cs="Arial"/>
                <w:sz w:val="14"/>
              </w:rPr>
            </w:pPr>
            <w:r w:rsidRPr="008C034E">
              <w:rPr>
                <w:rFonts w:cs="Arial"/>
                <w:sz w:val="14"/>
              </w:rPr>
              <w:t xml:space="preserve">Podpis </w:t>
            </w:r>
            <w:r w:rsidR="00A540E7" w:rsidRPr="008C034E">
              <w:rPr>
                <w:rFonts w:cs="Arial"/>
                <w:sz w:val="14"/>
              </w:rPr>
              <w:t>Obchodn</w:t>
            </w:r>
            <w:r w:rsidR="00A540E7" w:rsidRPr="008C034E">
              <w:rPr>
                <w:rFonts w:cs="Arial" w:hint="eastAsia"/>
                <w:sz w:val="14"/>
              </w:rPr>
              <w:t>í</w:t>
            </w:r>
            <w:r w:rsidR="00A540E7" w:rsidRPr="008C034E">
              <w:rPr>
                <w:rFonts w:cs="Arial"/>
                <w:sz w:val="14"/>
              </w:rPr>
              <w:t xml:space="preserve">ka </w:t>
            </w:r>
          </w:p>
        </w:tc>
        <w:tc>
          <w:tcPr>
            <w:tcW w:w="35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E4399" w:rsidRPr="008F0545" w:rsidRDefault="008E4399" w:rsidP="00944737">
            <w:pPr>
              <w:pStyle w:val="policko"/>
              <w:jc w:val="right"/>
              <w:rPr>
                <w:rFonts w:ascii="Myriad Pro" w:hAnsi="Myriad Pro"/>
                <w:sz w:val="15"/>
              </w:rPr>
            </w:pPr>
          </w:p>
        </w:tc>
        <w:tc>
          <w:tcPr>
            <w:tcW w:w="2357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8E4399" w:rsidRPr="008C034E" w:rsidRDefault="008E4399" w:rsidP="009541AB">
            <w:pPr>
              <w:pStyle w:val="policko"/>
              <w:jc w:val="right"/>
              <w:rPr>
                <w:rFonts w:cs="Arial"/>
                <w:sz w:val="14"/>
              </w:rPr>
            </w:pPr>
            <w:r w:rsidRPr="008C034E">
              <w:rPr>
                <w:rFonts w:cs="Arial"/>
                <w:sz w:val="14"/>
              </w:rPr>
              <w:t xml:space="preserve">Podpis </w:t>
            </w:r>
            <w:r w:rsidR="009541AB" w:rsidRPr="008C034E">
              <w:rPr>
                <w:rFonts w:cs="Arial"/>
                <w:sz w:val="14"/>
                <w:szCs w:val="14"/>
              </w:rPr>
              <w:t>Klienta</w:t>
            </w:r>
          </w:p>
        </w:tc>
        <w:tc>
          <w:tcPr>
            <w:tcW w:w="382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4399" w:rsidRDefault="008E4399" w:rsidP="00944737">
            <w:pPr>
              <w:pStyle w:val="policko"/>
              <w:jc w:val="right"/>
              <w:rPr>
                <w:sz w:val="15"/>
                <w:szCs w:val="15"/>
              </w:rPr>
            </w:pPr>
          </w:p>
          <w:p w:rsidR="008E4399" w:rsidRPr="0005761B" w:rsidRDefault="008E4399" w:rsidP="00944737">
            <w:pPr>
              <w:pStyle w:val="policko"/>
              <w:jc w:val="right"/>
              <w:rPr>
                <w:sz w:val="15"/>
                <w:szCs w:val="15"/>
              </w:rPr>
            </w:pPr>
          </w:p>
        </w:tc>
      </w:tr>
    </w:tbl>
    <w:p w:rsidR="008E4399" w:rsidRDefault="00CB511E" w:rsidP="00CB511E">
      <w:pPr>
        <w:pStyle w:val="Zhlav"/>
        <w:tabs>
          <w:tab w:val="clear" w:pos="9072"/>
          <w:tab w:val="right" w:pos="10065"/>
        </w:tabs>
        <w:spacing w:before="40"/>
        <w:ind w:left="-851" w:right="-993"/>
        <w:jc w:val="right"/>
        <w:rPr>
          <w:rStyle w:val="Style75pt"/>
          <w:sz w:val="16"/>
          <w:szCs w:val="16"/>
        </w:rPr>
      </w:pPr>
      <w:proofErr w:type="spellStart"/>
      <w:r>
        <w:rPr>
          <w:rStyle w:val="Style75pt"/>
          <w:sz w:val="16"/>
          <w:szCs w:val="16"/>
        </w:rPr>
        <w:t>vv</w:t>
      </w:r>
      <w:proofErr w:type="spellEnd"/>
    </w:p>
    <w:p w:rsidR="008E4399" w:rsidRDefault="00CB511E" w:rsidP="00CB511E">
      <w:pPr>
        <w:pStyle w:val="Zhlav"/>
        <w:tabs>
          <w:tab w:val="clear" w:pos="9072"/>
          <w:tab w:val="right" w:pos="10065"/>
        </w:tabs>
        <w:spacing w:before="40"/>
        <w:ind w:left="-851" w:right="-32"/>
        <w:jc w:val="right"/>
        <w:rPr>
          <w:rStyle w:val="Style75pt"/>
          <w:sz w:val="16"/>
          <w:szCs w:val="16"/>
        </w:rPr>
      </w:pPr>
      <w:r>
        <w:rPr>
          <w:rStyle w:val="Style75pt"/>
          <w:sz w:val="16"/>
          <w:szCs w:val="16"/>
        </w:rPr>
        <w:t>v 1707</w:t>
      </w:r>
    </w:p>
    <w:p w:rsidR="008E4399" w:rsidRPr="00B12541" w:rsidRDefault="008E4399" w:rsidP="008F0545">
      <w:pPr>
        <w:pStyle w:val="Zhlav"/>
        <w:tabs>
          <w:tab w:val="clear" w:pos="9072"/>
          <w:tab w:val="right" w:pos="10065"/>
        </w:tabs>
        <w:spacing w:before="40"/>
        <w:ind w:left="-851" w:right="-993"/>
        <w:rPr>
          <w:rStyle w:val="Style75pt"/>
          <w:sz w:val="16"/>
          <w:szCs w:val="16"/>
        </w:rPr>
      </w:pPr>
    </w:p>
    <w:sectPr w:rsidR="008E4399" w:rsidRPr="00B12541" w:rsidSect="00742200">
      <w:headerReference w:type="default" r:id="rId9"/>
      <w:footerReference w:type="default" r:id="rId10"/>
      <w:pgSz w:w="11906" w:h="16838"/>
      <w:pgMar w:top="1531" w:right="456" w:bottom="284" w:left="1417" w:header="227" w:footer="113" w:gutter="0"/>
      <w:cols w:space="708"/>
      <w:docGrid w:linePitch="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A7" w:rsidRDefault="00245EA7" w:rsidP="00D10BF3">
      <w:r>
        <w:separator/>
      </w:r>
    </w:p>
  </w:endnote>
  <w:endnote w:type="continuationSeparator" w:id="0">
    <w:p w:rsidR="00245EA7" w:rsidRDefault="00245EA7" w:rsidP="00D10BF3">
      <w:r>
        <w:continuationSeparator/>
      </w:r>
    </w:p>
  </w:endnote>
  <w:endnote w:type="continuationNotice" w:id="1">
    <w:p w:rsidR="00245EA7" w:rsidRDefault="00245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7C" w:rsidRPr="0009597C" w:rsidRDefault="0009597C" w:rsidP="0009597C">
    <w:pPr>
      <w:pStyle w:val="Zpat"/>
      <w:ind w:left="-938"/>
      <w:jc w:val="right"/>
      <w:rPr>
        <w:rFonts w:ascii="Arial" w:hAnsi="Arial" w:cs="Arial"/>
      </w:rPr>
    </w:pPr>
  </w:p>
  <w:p w:rsidR="004B667D" w:rsidRDefault="00CB190E" w:rsidP="00CB190E">
    <w:pPr>
      <w:pStyle w:val="Zpat"/>
      <w:ind w:left="-938"/>
      <w:jc w:val="left"/>
    </w:pPr>
    <w:r>
      <w:rPr>
        <w:noProof/>
      </w:rPr>
      <w:drawing>
        <wp:inline distT="0" distB="0" distL="0" distR="0" wp14:anchorId="7CA36533" wp14:editId="236E4240">
          <wp:extent cx="6987653" cy="366229"/>
          <wp:effectExtent l="0" t="0" r="0" b="0"/>
          <wp:docPr id="6" name="Obrázek 6" descr="C:\Users\Klára\Desktop\Tiskopisy\3.fáze\ze ŠKF\Zapati_na_vysku_klient_interni_carky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ára\Desktop\Tiskopisy\3.fáze\ze ŠKF\Zapati_na_vysku_klient_interni_carky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309" cy="36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A7" w:rsidRDefault="00245EA7" w:rsidP="00D10BF3">
      <w:r>
        <w:separator/>
      </w:r>
    </w:p>
  </w:footnote>
  <w:footnote w:type="continuationSeparator" w:id="0">
    <w:p w:rsidR="00245EA7" w:rsidRDefault="00245EA7" w:rsidP="00D10BF3">
      <w:r>
        <w:continuationSeparator/>
      </w:r>
    </w:p>
  </w:footnote>
  <w:footnote w:type="continuationNotice" w:id="1">
    <w:p w:rsidR="00245EA7" w:rsidRDefault="00245E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7D" w:rsidRDefault="00CB190E" w:rsidP="00CB190E">
    <w:pPr>
      <w:pStyle w:val="Zhlav"/>
      <w:tabs>
        <w:tab w:val="clear" w:pos="9072"/>
        <w:tab w:val="right" w:pos="9923"/>
      </w:tabs>
      <w:ind w:left="-993" w:right="-851"/>
      <w:jc w:val="center"/>
    </w:pPr>
    <w:r>
      <w:rPr>
        <w:noProof/>
      </w:rPr>
      <w:drawing>
        <wp:inline distT="0" distB="0" distL="0" distR="0" wp14:anchorId="10491017" wp14:editId="5DFB0B1C">
          <wp:extent cx="4718685" cy="673100"/>
          <wp:effectExtent l="0" t="0" r="571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6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C54"/>
    <w:multiLevelType w:val="hybridMultilevel"/>
    <w:tmpl w:val="E3305524"/>
    <w:lvl w:ilvl="0" w:tplc="E2A2F7B8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342"/>
    <w:multiLevelType w:val="hybridMultilevel"/>
    <w:tmpl w:val="F736554C"/>
    <w:lvl w:ilvl="0" w:tplc="770A19AC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037D0"/>
    <w:multiLevelType w:val="hybridMultilevel"/>
    <w:tmpl w:val="B9080C16"/>
    <w:lvl w:ilvl="0" w:tplc="0405000F">
      <w:start w:val="1"/>
      <w:numFmt w:val="decimal"/>
      <w:lvlText w:val="%1."/>
      <w:lvlJc w:val="left"/>
      <w:pPr>
        <w:ind w:left="944" w:hanging="360"/>
      </w:pPr>
    </w:lvl>
    <w:lvl w:ilvl="1" w:tplc="04050019" w:tentative="1">
      <w:start w:val="1"/>
      <w:numFmt w:val="lowerLetter"/>
      <w:lvlText w:val="%2."/>
      <w:lvlJc w:val="left"/>
      <w:pPr>
        <w:ind w:left="1664" w:hanging="360"/>
      </w:pPr>
    </w:lvl>
    <w:lvl w:ilvl="2" w:tplc="0405001B" w:tentative="1">
      <w:start w:val="1"/>
      <w:numFmt w:val="lowerRoman"/>
      <w:lvlText w:val="%3."/>
      <w:lvlJc w:val="right"/>
      <w:pPr>
        <w:ind w:left="2384" w:hanging="180"/>
      </w:pPr>
    </w:lvl>
    <w:lvl w:ilvl="3" w:tplc="0405000F" w:tentative="1">
      <w:start w:val="1"/>
      <w:numFmt w:val="decimal"/>
      <w:lvlText w:val="%4."/>
      <w:lvlJc w:val="left"/>
      <w:pPr>
        <w:ind w:left="3104" w:hanging="360"/>
      </w:pPr>
    </w:lvl>
    <w:lvl w:ilvl="4" w:tplc="04050019" w:tentative="1">
      <w:start w:val="1"/>
      <w:numFmt w:val="lowerLetter"/>
      <w:lvlText w:val="%5."/>
      <w:lvlJc w:val="left"/>
      <w:pPr>
        <w:ind w:left="3824" w:hanging="360"/>
      </w:pPr>
    </w:lvl>
    <w:lvl w:ilvl="5" w:tplc="0405001B" w:tentative="1">
      <w:start w:val="1"/>
      <w:numFmt w:val="lowerRoman"/>
      <w:lvlText w:val="%6."/>
      <w:lvlJc w:val="right"/>
      <w:pPr>
        <w:ind w:left="4544" w:hanging="180"/>
      </w:pPr>
    </w:lvl>
    <w:lvl w:ilvl="6" w:tplc="0405000F" w:tentative="1">
      <w:start w:val="1"/>
      <w:numFmt w:val="decimal"/>
      <w:lvlText w:val="%7."/>
      <w:lvlJc w:val="left"/>
      <w:pPr>
        <w:ind w:left="5264" w:hanging="360"/>
      </w:pPr>
    </w:lvl>
    <w:lvl w:ilvl="7" w:tplc="04050019" w:tentative="1">
      <w:start w:val="1"/>
      <w:numFmt w:val="lowerLetter"/>
      <w:lvlText w:val="%8."/>
      <w:lvlJc w:val="left"/>
      <w:pPr>
        <w:ind w:left="5984" w:hanging="360"/>
      </w:pPr>
    </w:lvl>
    <w:lvl w:ilvl="8" w:tplc="040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40497527"/>
    <w:multiLevelType w:val="hybridMultilevel"/>
    <w:tmpl w:val="3FD06F04"/>
    <w:lvl w:ilvl="0" w:tplc="DE3E776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1154"/>
    <w:multiLevelType w:val="hybridMultilevel"/>
    <w:tmpl w:val="D16A86C2"/>
    <w:lvl w:ilvl="0" w:tplc="A0986CD4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08FA"/>
    <w:multiLevelType w:val="hybridMultilevel"/>
    <w:tmpl w:val="0C683E9C"/>
    <w:lvl w:ilvl="0" w:tplc="0FE07E4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0F4"/>
    <w:multiLevelType w:val="hybridMultilevel"/>
    <w:tmpl w:val="38048418"/>
    <w:lvl w:ilvl="0" w:tplc="A54005C2">
      <w:start w:val="1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>
    <w:nsid w:val="67F609E3"/>
    <w:multiLevelType w:val="hybridMultilevel"/>
    <w:tmpl w:val="D95C22AA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754A7166"/>
    <w:multiLevelType w:val="hybridMultilevel"/>
    <w:tmpl w:val="1DA6D31C"/>
    <w:lvl w:ilvl="0" w:tplc="A54005C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2" w:hanging="360"/>
      </w:pPr>
    </w:lvl>
    <w:lvl w:ilvl="2" w:tplc="0405001B" w:tentative="1">
      <w:start w:val="1"/>
      <w:numFmt w:val="lowerRoman"/>
      <w:lvlText w:val="%3."/>
      <w:lvlJc w:val="right"/>
      <w:pPr>
        <w:ind w:left="1732" w:hanging="180"/>
      </w:pPr>
    </w:lvl>
    <w:lvl w:ilvl="3" w:tplc="0405000F" w:tentative="1">
      <w:start w:val="1"/>
      <w:numFmt w:val="decimal"/>
      <w:lvlText w:val="%4."/>
      <w:lvlJc w:val="left"/>
      <w:pPr>
        <w:ind w:left="2452" w:hanging="360"/>
      </w:pPr>
    </w:lvl>
    <w:lvl w:ilvl="4" w:tplc="04050019" w:tentative="1">
      <w:start w:val="1"/>
      <w:numFmt w:val="lowerLetter"/>
      <w:lvlText w:val="%5."/>
      <w:lvlJc w:val="left"/>
      <w:pPr>
        <w:ind w:left="3172" w:hanging="360"/>
      </w:pPr>
    </w:lvl>
    <w:lvl w:ilvl="5" w:tplc="0405001B" w:tentative="1">
      <w:start w:val="1"/>
      <w:numFmt w:val="lowerRoman"/>
      <w:lvlText w:val="%6."/>
      <w:lvlJc w:val="right"/>
      <w:pPr>
        <w:ind w:left="3892" w:hanging="180"/>
      </w:pPr>
    </w:lvl>
    <w:lvl w:ilvl="6" w:tplc="0405000F" w:tentative="1">
      <w:start w:val="1"/>
      <w:numFmt w:val="decimal"/>
      <w:lvlText w:val="%7."/>
      <w:lvlJc w:val="left"/>
      <w:pPr>
        <w:ind w:left="4612" w:hanging="360"/>
      </w:pPr>
    </w:lvl>
    <w:lvl w:ilvl="7" w:tplc="04050019" w:tentative="1">
      <w:start w:val="1"/>
      <w:numFmt w:val="lowerLetter"/>
      <w:lvlText w:val="%8."/>
      <w:lvlJc w:val="left"/>
      <w:pPr>
        <w:ind w:left="5332" w:hanging="360"/>
      </w:pPr>
    </w:lvl>
    <w:lvl w:ilvl="8" w:tplc="040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">
    <w:nsid w:val="78E411F2"/>
    <w:multiLevelType w:val="hybridMultilevel"/>
    <w:tmpl w:val="1A34AD54"/>
    <w:lvl w:ilvl="0" w:tplc="6D388A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7D3E7AFF"/>
    <w:multiLevelType w:val="hybridMultilevel"/>
    <w:tmpl w:val="CC4C30C8"/>
    <w:lvl w:ilvl="0" w:tplc="0405000F">
      <w:start w:val="1"/>
      <w:numFmt w:val="decimal"/>
      <w:lvlText w:val="%1."/>
      <w:lvlJc w:val="left"/>
      <w:pPr>
        <w:ind w:left="652" w:hanging="360"/>
      </w:p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D1"/>
    <w:rsid w:val="00000CB6"/>
    <w:rsid w:val="00005385"/>
    <w:rsid w:val="00011109"/>
    <w:rsid w:val="00014628"/>
    <w:rsid w:val="00036D21"/>
    <w:rsid w:val="00044556"/>
    <w:rsid w:val="00045453"/>
    <w:rsid w:val="0005761B"/>
    <w:rsid w:val="00085C30"/>
    <w:rsid w:val="000869F4"/>
    <w:rsid w:val="00086E4F"/>
    <w:rsid w:val="0009597C"/>
    <w:rsid w:val="000960C1"/>
    <w:rsid w:val="000A21C2"/>
    <w:rsid w:val="000A5606"/>
    <w:rsid w:val="000A5D4F"/>
    <w:rsid w:val="000C0D2B"/>
    <w:rsid w:val="000C48FE"/>
    <w:rsid w:val="000D0DCE"/>
    <w:rsid w:val="000E2BDF"/>
    <w:rsid w:val="000E3BCE"/>
    <w:rsid w:val="000F2A92"/>
    <w:rsid w:val="000F3AD4"/>
    <w:rsid w:val="000F724F"/>
    <w:rsid w:val="00100CA0"/>
    <w:rsid w:val="00104A6D"/>
    <w:rsid w:val="00155D65"/>
    <w:rsid w:val="00171233"/>
    <w:rsid w:val="00172207"/>
    <w:rsid w:val="001771EA"/>
    <w:rsid w:val="00193F12"/>
    <w:rsid w:val="001E2235"/>
    <w:rsid w:val="001E30F8"/>
    <w:rsid w:val="001F2D25"/>
    <w:rsid w:val="001F3087"/>
    <w:rsid w:val="002001C3"/>
    <w:rsid w:val="00202754"/>
    <w:rsid w:val="00204562"/>
    <w:rsid w:val="002106C4"/>
    <w:rsid w:val="0021414A"/>
    <w:rsid w:val="00221EA6"/>
    <w:rsid w:val="00224474"/>
    <w:rsid w:val="00231F02"/>
    <w:rsid w:val="00234C10"/>
    <w:rsid w:val="00245EA7"/>
    <w:rsid w:val="00252094"/>
    <w:rsid w:val="00271FD5"/>
    <w:rsid w:val="00276958"/>
    <w:rsid w:val="002857C6"/>
    <w:rsid w:val="002868F0"/>
    <w:rsid w:val="0029207F"/>
    <w:rsid w:val="00292BE9"/>
    <w:rsid w:val="00295A36"/>
    <w:rsid w:val="002A2D54"/>
    <w:rsid w:val="002A307A"/>
    <w:rsid w:val="002B0ED7"/>
    <w:rsid w:val="002B1DA0"/>
    <w:rsid w:val="002C2454"/>
    <w:rsid w:val="002C630B"/>
    <w:rsid w:val="002D484E"/>
    <w:rsid w:val="002D7B77"/>
    <w:rsid w:val="002E2EF5"/>
    <w:rsid w:val="002E7195"/>
    <w:rsid w:val="002F1B8E"/>
    <w:rsid w:val="002F34BE"/>
    <w:rsid w:val="00303DF6"/>
    <w:rsid w:val="00304827"/>
    <w:rsid w:val="00322EC8"/>
    <w:rsid w:val="0032522F"/>
    <w:rsid w:val="00334621"/>
    <w:rsid w:val="00336979"/>
    <w:rsid w:val="00340E13"/>
    <w:rsid w:val="00380930"/>
    <w:rsid w:val="00380F9E"/>
    <w:rsid w:val="00386AF9"/>
    <w:rsid w:val="00390F57"/>
    <w:rsid w:val="003A7C71"/>
    <w:rsid w:val="003C1E44"/>
    <w:rsid w:val="003C36D0"/>
    <w:rsid w:val="003D09E4"/>
    <w:rsid w:val="003D3987"/>
    <w:rsid w:val="003D5244"/>
    <w:rsid w:val="003F2F9C"/>
    <w:rsid w:val="003F3E55"/>
    <w:rsid w:val="003F461F"/>
    <w:rsid w:val="00407DDE"/>
    <w:rsid w:val="00417994"/>
    <w:rsid w:val="00422EAF"/>
    <w:rsid w:val="0042760D"/>
    <w:rsid w:val="00433145"/>
    <w:rsid w:val="0044032D"/>
    <w:rsid w:val="00451A7A"/>
    <w:rsid w:val="00467BD0"/>
    <w:rsid w:val="00474512"/>
    <w:rsid w:val="00475A8E"/>
    <w:rsid w:val="004768BC"/>
    <w:rsid w:val="00476CF0"/>
    <w:rsid w:val="00482820"/>
    <w:rsid w:val="00490927"/>
    <w:rsid w:val="00497455"/>
    <w:rsid w:val="004B2035"/>
    <w:rsid w:val="004B667D"/>
    <w:rsid w:val="004B672B"/>
    <w:rsid w:val="004D5C9F"/>
    <w:rsid w:val="004D66B5"/>
    <w:rsid w:val="004F52BB"/>
    <w:rsid w:val="00530643"/>
    <w:rsid w:val="00544326"/>
    <w:rsid w:val="00544D47"/>
    <w:rsid w:val="00570AC9"/>
    <w:rsid w:val="005718BD"/>
    <w:rsid w:val="005804F9"/>
    <w:rsid w:val="00584692"/>
    <w:rsid w:val="00586BB0"/>
    <w:rsid w:val="00591481"/>
    <w:rsid w:val="0059707A"/>
    <w:rsid w:val="005B0984"/>
    <w:rsid w:val="005C04F8"/>
    <w:rsid w:val="005C32FA"/>
    <w:rsid w:val="005C3DA5"/>
    <w:rsid w:val="005D0BE8"/>
    <w:rsid w:val="005D2400"/>
    <w:rsid w:val="005D737B"/>
    <w:rsid w:val="005F32BF"/>
    <w:rsid w:val="00604F2C"/>
    <w:rsid w:val="006221E9"/>
    <w:rsid w:val="00630B79"/>
    <w:rsid w:val="0063649D"/>
    <w:rsid w:val="00640DF2"/>
    <w:rsid w:val="006436EB"/>
    <w:rsid w:val="006531A1"/>
    <w:rsid w:val="00654809"/>
    <w:rsid w:val="006614EF"/>
    <w:rsid w:val="006746DC"/>
    <w:rsid w:val="00677264"/>
    <w:rsid w:val="00681437"/>
    <w:rsid w:val="00684AEC"/>
    <w:rsid w:val="0069310F"/>
    <w:rsid w:val="00697541"/>
    <w:rsid w:val="006B1C50"/>
    <w:rsid w:val="006B5A61"/>
    <w:rsid w:val="006C0097"/>
    <w:rsid w:val="006C6E4C"/>
    <w:rsid w:val="006E2459"/>
    <w:rsid w:val="00714641"/>
    <w:rsid w:val="00736F8F"/>
    <w:rsid w:val="00737353"/>
    <w:rsid w:val="00740487"/>
    <w:rsid w:val="00742200"/>
    <w:rsid w:val="00742497"/>
    <w:rsid w:val="00750B1C"/>
    <w:rsid w:val="0075777D"/>
    <w:rsid w:val="007764A5"/>
    <w:rsid w:val="0078537F"/>
    <w:rsid w:val="00786F2C"/>
    <w:rsid w:val="00794192"/>
    <w:rsid w:val="007E351B"/>
    <w:rsid w:val="007E418C"/>
    <w:rsid w:val="007E6D47"/>
    <w:rsid w:val="007F78D1"/>
    <w:rsid w:val="0081523F"/>
    <w:rsid w:val="008307C0"/>
    <w:rsid w:val="00837A92"/>
    <w:rsid w:val="00841932"/>
    <w:rsid w:val="0085343D"/>
    <w:rsid w:val="00865FE4"/>
    <w:rsid w:val="00875926"/>
    <w:rsid w:val="008865CC"/>
    <w:rsid w:val="0088721B"/>
    <w:rsid w:val="00897503"/>
    <w:rsid w:val="008A4CF8"/>
    <w:rsid w:val="008B263A"/>
    <w:rsid w:val="008C034E"/>
    <w:rsid w:val="008C06D0"/>
    <w:rsid w:val="008C1887"/>
    <w:rsid w:val="008C6A05"/>
    <w:rsid w:val="008D00A6"/>
    <w:rsid w:val="008D1111"/>
    <w:rsid w:val="008E4399"/>
    <w:rsid w:val="008F0545"/>
    <w:rsid w:val="008F62FA"/>
    <w:rsid w:val="00905A40"/>
    <w:rsid w:val="009224D2"/>
    <w:rsid w:val="00923B46"/>
    <w:rsid w:val="009245EF"/>
    <w:rsid w:val="00926B55"/>
    <w:rsid w:val="00933D3D"/>
    <w:rsid w:val="00934D61"/>
    <w:rsid w:val="009362A7"/>
    <w:rsid w:val="009369EE"/>
    <w:rsid w:val="00944737"/>
    <w:rsid w:val="00947F70"/>
    <w:rsid w:val="00952771"/>
    <w:rsid w:val="00952BD0"/>
    <w:rsid w:val="009541AB"/>
    <w:rsid w:val="0095465D"/>
    <w:rsid w:val="00967F56"/>
    <w:rsid w:val="00972031"/>
    <w:rsid w:val="00984DC6"/>
    <w:rsid w:val="0099769B"/>
    <w:rsid w:val="009A2459"/>
    <w:rsid w:val="009E3A5F"/>
    <w:rsid w:val="009E4F5F"/>
    <w:rsid w:val="009F0749"/>
    <w:rsid w:val="009F5637"/>
    <w:rsid w:val="009F6BC4"/>
    <w:rsid w:val="00A05007"/>
    <w:rsid w:val="00A106DD"/>
    <w:rsid w:val="00A10A10"/>
    <w:rsid w:val="00A126C5"/>
    <w:rsid w:val="00A13E3E"/>
    <w:rsid w:val="00A17725"/>
    <w:rsid w:val="00A30772"/>
    <w:rsid w:val="00A31278"/>
    <w:rsid w:val="00A50B3C"/>
    <w:rsid w:val="00A540E7"/>
    <w:rsid w:val="00A77B30"/>
    <w:rsid w:val="00A80346"/>
    <w:rsid w:val="00A8039B"/>
    <w:rsid w:val="00A85953"/>
    <w:rsid w:val="00A85BF2"/>
    <w:rsid w:val="00A91379"/>
    <w:rsid w:val="00A9308D"/>
    <w:rsid w:val="00A96A10"/>
    <w:rsid w:val="00AA46B6"/>
    <w:rsid w:val="00AB4827"/>
    <w:rsid w:val="00AC29F7"/>
    <w:rsid w:val="00AF515D"/>
    <w:rsid w:val="00B05E38"/>
    <w:rsid w:val="00B06A38"/>
    <w:rsid w:val="00B10C1F"/>
    <w:rsid w:val="00B12541"/>
    <w:rsid w:val="00B234D8"/>
    <w:rsid w:val="00B275B9"/>
    <w:rsid w:val="00B31EE2"/>
    <w:rsid w:val="00B44F3B"/>
    <w:rsid w:val="00B52CA5"/>
    <w:rsid w:val="00B53624"/>
    <w:rsid w:val="00B56734"/>
    <w:rsid w:val="00B62670"/>
    <w:rsid w:val="00B670AB"/>
    <w:rsid w:val="00B672FE"/>
    <w:rsid w:val="00B71141"/>
    <w:rsid w:val="00B9236C"/>
    <w:rsid w:val="00BA6026"/>
    <w:rsid w:val="00BB6046"/>
    <w:rsid w:val="00BC369A"/>
    <w:rsid w:val="00BC791F"/>
    <w:rsid w:val="00BD0549"/>
    <w:rsid w:val="00BD1F90"/>
    <w:rsid w:val="00BD29FA"/>
    <w:rsid w:val="00BD7137"/>
    <w:rsid w:val="00BE26DE"/>
    <w:rsid w:val="00BE39BA"/>
    <w:rsid w:val="00BF0F75"/>
    <w:rsid w:val="00BF58CF"/>
    <w:rsid w:val="00C03CB1"/>
    <w:rsid w:val="00C30E30"/>
    <w:rsid w:val="00C36EBB"/>
    <w:rsid w:val="00C379B4"/>
    <w:rsid w:val="00C66240"/>
    <w:rsid w:val="00C70B23"/>
    <w:rsid w:val="00C76AAC"/>
    <w:rsid w:val="00C771F2"/>
    <w:rsid w:val="00C87905"/>
    <w:rsid w:val="00CA2FAB"/>
    <w:rsid w:val="00CA340D"/>
    <w:rsid w:val="00CA3FAD"/>
    <w:rsid w:val="00CA46DE"/>
    <w:rsid w:val="00CB190E"/>
    <w:rsid w:val="00CB1A14"/>
    <w:rsid w:val="00CB3D33"/>
    <w:rsid w:val="00CB511E"/>
    <w:rsid w:val="00CB579F"/>
    <w:rsid w:val="00CB6103"/>
    <w:rsid w:val="00CC24B6"/>
    <w:rsid w:val="00CC3960"/>
    <w:rsid w:val="00CD67C1"/>
    <w:rsid w:val="00CE78E7"/>
    <w:rsid w:val="00CF4CE0"/>
    <w:rsid w:val="00D101D2"/>
    <w:rsid w:val="00D10BF3"/>
    <w:rsid w:val="00D12A31"/>
    <w:rsid w:val="00D3287D"/>
    <w:rsid w:val="00D34EFF"/>
    <w:rsid w:val="00D37868"/>
    <w:rsid w:val="00D45856"/>
    <w:rsid w:val="00D65DEB"/>
    <w:rsid w:val="00D6686A"/>
    <w:rsid w:val="00D73DEE"/>
    <w:rsid w:val="00D75243"/>
    <w:rsid w:val="00D820DA"/>
    <w:rsid w:val="00D90DED"/>
    <w:rsid w:val="00D90F5E"/>
    <w:rsid w:val="00DB6227"/>
    <w:rsid w:val="00DC13BC"/>
    <w:rsid w:val="00DD613A"/>
    <w:rsid w:val="00DE6185"/>
    <w:rsid w:val="00E11AA6"/>
    <w:rsid w:val="00E2128D"/>
    <w:rsid w:val="00E34015"/>
    <w:rsid w:val="00E40070"/>
    <w:rsid w:val="00E45D1C"/>
    <w:rsid w:val="00E659D3"/>
    <w:rsid w:val="00EA4702"/>
    <w:rsid w:val="00EA5127"/>
    <w:rsid w:val="00ED1BA6"/>
    <w:rsid w:val="00ED6F6F"/>
    <w:rsid w:val="00EE132E"/>
    <w:rsid w:val="00EF1279"/>
    <w:rsid w:val="00EF3AC4"/>
    <w:rsid w:val="00EF3D81"/>
    <w:rsid w:val="00F12B2C"/>
    <w:rsid w:val="00F138DC"/>
    <w:rsid w:val="00F15922"/>
    <w:rsid w:val="00F34DD5"/>
    <w:rsid w:val="00F36E06"/>
    <w:rsid w:val="00F37AB8"/>
    <w:rsid w:val="00F44D9E"/>
    <w:rsid w:val="00F50224"/>
    <w:rsid w:val="00F57808"/>
    <w:rsid w:val="00F61EAD"/>
    <w:rsid w:val="00F648F7"/>
    <w:rsid w:val="00F6615F"/>
    <w:rsid w:val="00F672F1"/>
    <w:rsid w:val="00F67A53"/>
    <w:rsid w:val="00F73202"/>
    <w:rsid w:val="00F73F8D"/>
    <w:rsid w:val="00F77CF4"/>
    <w:rsid w:val="00F85A7E"/>
    <w:rsid w:val="00F87F79"/>
    <w:rsid w:val="00F87FB5"/>
    <w:rsid w:val="00F95AE6"/>
    <w:rsid w:val="00F9729B"/>
    <w:rsid w:val="00FA4C9B"/>
    <w:rsid w:val="00FB23ED"/>
    <w:rsid w:val="00FB367B"/>
    <w:rsid w:val="00FE0B86"/>
    <w:rsid w:val="00FE1004"/>
    <w:rsid w:val="00FE3682"/>
    <w:rsid w:val="00FE441A"/>
    <w:rsid w:val="00FE483E"/>
    <w:rsid w:val="00FE6A26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bycejny"/>
    <w:qFormat/>
    <w:rsid w:val="007F78D1"/>
    <w:pPr>
      <w:ind w:left="57" w:right="57"/>
    </w:pPr>
    <w:rPr>
      <w:rFonts w:ascii="Arial" w:hAnsi="Arial"/>
      <w:color w:val="000000"/>
      <w:sz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uiPriority w:val="99"/>
    <w:rsid w:val="007F78D1"/>
    <w:rPr>
      <w:sz w:val="8"/>
    </w:rPr>
  </w:style>
  <w:style w:type="paragraph" w:customStyle="1" w:styleId="policko">
    <w:name w:val="policko"/>
    <w:basedOn w:val="Normln"/>
    <w:rsid w:val="007F78D1"/>
  </w:style>
  <w:style w:type="paragraph" w:customStyle="1" w:styleId="Zahlavi">
    <w:name w:val="Zahlavi"/>
    <w:basedOn w:val="Normln"/>
    <w:rsid w:val="007F78D1"/>
    <w:pPr>
      <w:jc w:val="center"/>
    </w:pPr>
    <w:rPr>
      <w:b/>
      <w:sz w:val="32"/>
    </w:rPr>
  </w:style>
  <w:style w:type="paragraph" w:styleId="Zpat">
    <w:name w:val="footer"/>
    <w:basedOn w:val="Normln"/>
    <w:rsid w:val="0005761B"/>
    <w:pPr>
      <w:tabs>
        <w:tab w:val="center" w:pos="4320"/>
        <w:tab w:val="right" w:pos="8640"/>
      </w:tabs>
      <w:adjustRightInd w:val="0"/>
      <w:snapToGrid w:val="0"/>
      <w:spacing w:line="250" w:lineRule="atLeast"/>
      <w:ind w:left="0" w:right="0"/>
      <w:jc w:val="center"/>
    </w:pPr>
    <w:rPr>
      <w:rFonts w:ascii="Myriad Pro" w:hAnsi="Myriad Pro"/>
      <w:color w:val="auto"/>
      <w:spacing w:val="8"/>
      <w:sz w:val="14"/>
      <w:szCs w:val="14"/>
    </w:rPr>
  </w:style>
  <w:style w:type="character" w:customStyle="1" w:styleId="Style6pt">
    <w:name w:val="Style 6 pt"/>
    <w:uiPriority w:val="99"/>
    <w:rsid w:val="0005761B"/>
    <w:rPr>
      <w:rFonts w:ascii="Myriad Pro" w:hAnsi="Myriad Pro"/>
      <w:sz w:val="12"/>
    </w:rPr>
  </w:style>
  <w:style w:type="character" w:customStyle="1" w:styleId="Style14ptBold">
    <w:name w:val="Style 14 pt Bold"/>
    <w:rsid w:val="00224474"/>
    <w:rPr>
      <w:rFonts w:ascii="Myriad Pro" w:hAnsi="Myriad Pro"/>
      <w:b/>
      <w:bCs/>
      <w:sz w:val="28"/>
    </w:rPr>
  </w:style>
  <w:style w:type="character" w:customStyle="1" w:styleId="Style75pt">
    <w:name w:val="Style 75 pt"/>
    <w:rsid w:val="00224474"/>
    <w:rPr>
      <w:rFonts w:ascii="Myriad Pro" w:hAnsi="Myriad Pro"/>
      <w:sz w:val="15"/>
    </w:rPr>
  </w:style>
  <w:style w:type="paragraph" w:styleId="Textbubliny">
    <w:name w:val="Balloon Text"/>
    <w:basedOn w:val="Normln"/>
    <w:semiHidden/>
    <w:rsid w:val="00865F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10B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0BF3"/>
    <w:rPr>
      <w:rFonts w:ascii="Arial" w:hAnsi="Arial"/>
      <w:color w:val="000000"/>
      <w:sz w:val="13"/>
    </w:rPr>
  </w:style>
  <w:style w:type="character" w:styleId="Odkaznakoment">
    <w:name w:val="annotation reference"/>
    <w:uiPriority w:val="99"/>
    <w:rsid w:val="00451A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1A7A"/>
    <w:rPr>
      <w:sz w:val="20"/>
    </w:rPr>
  </w:style>
  <w:style w:type="character" w:customStyle="1" w:styleId="TextkomenteChar">
    <w:name w:val="Text komentáře Char"/>
    <w:link w:val="Textkomente"/>
    <w:uiPriority w:val="99"/>
    <w:rsid w:val="00451A7A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451A7A"/>
    <w:rPr>
      <w:b/>
      <w:bCs/>
    </w:rPr>
  </w:style>
  <w:style w:type="character" w:customStyle="1" w:styleId="PedmtkomenteChar">
    <w:name w:val="Předmět komentáře Char"/>
    <w:link w:val="Pedmtkomente"/>
    <w:rsid w:val="00451A7A"/>
    <w:rPr>
      <w:rFonts w:ascii="Arial" w:hAnsi="Arial"/>
      <w:b/>
      <w:bCs/>
      <w:color w:val="000000"/>
    </w:rPr>
  </w:style>
  <w:style w:type="paragraph" w:styleId="Revize">
    <w:name w:val="Revision"/>
    <w:hidden/>
    <w:uiPriority w:val="99"/>
    <w:semiHidden/>
    <w:rsid w:val="00005385"/>
    <w:rPr>
      <w:rFonts w:ascii="Arial" w:hAnsi="Arial"/>
      <w:color w:val="000000"/>
      <w:sz w:val="13"/>
    </w:rPr>
  </w:style>
  <w:style w:type="paragraph" w:styleId="Odstavecseseznamem">
    <w:name w:val="List Paragraph"/>
    <w:basedOn w:val="Normln"/>
    <w:uiPriority w:val="34"/>
    <w:qFormat/>
    <w:rsid w:val="005B0984"/>
    <w:pPr>
      <w:ind w:left="720"/>
      <w:contextualSpacing/>
    </w:pPr>
  </w:style>
  <w:style w:type="character" w:styleId="Hypertextovodkaz">
    <w:name w:val="Hyperlink"/>
    <w:basedOn w:val="Standardnpsmoodstavce"/>
    <w:rsid w:val="00CD6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Obycejny"/>
    <w:qFormat/>
    <w:rsid w:val="007F78D1"/>
    <w:pPr>
      <w:ind w:left="57" w:right="57"/>
    </w:pPr>
    <w:rPr>
      <w:rFonts w:ascii="Arial" w:hAnsi="Arial"/>
      <w:color w:val="000000"/>
      <w:sz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uiPriority w:val="99"/>
    <w:rsid w:val="007F78D1"/>
    <w:rPr>
      <w:sz w:val="8"/>
    </w:rPr>
  </w:style>
  <w:style w:type="paragraph" w:customStyle="1" w:styleId="policko">
    <w:name w:val="policko"/>
    <w:basedOn w:val="Normln"/>
    <w:rsid w:val="007F78D1"/>
  </w:style>
  <w:style w:type="paragraph" w:customStyle="1" w:styleId="Zahlavi">
    <w:name w:val="Zahlavi"/>
    <w:basedOn w:val="Normln"/>
    <w:rsid w:val="007F78D1"/>
    <w:pPr>
      <w:jc w:val="center"/>
    </w:pPr>
    <w:rPr>
      <w:b/>
      <w:sz w:val="32"/>
    </w:rPr>
  </w:style>
  <w:style w:type="paragraph" w:styleId="Zpat">
    <w:name w:val="footer"/>
    <w:basedOn w:val="Normln"/>
    <w:rsid w:val="0005761B"/>
    <w:pPr>
      <w:tabs>
        <w:tab w:val="center" w:pos="4320"/>
        <w:tab w:val="right" w:pos="8640"/>
      </w:tabs>
      <w:adjustRightInd w:val="0"/>
      <w:snapToGrid w:val="0"/>
      <w:spacing w:line="250" w:lineRule="atLeast"/>
      <w:ind w:left="0" w:right="0"/>
      <w:jc w:val="center"/>
    </w:pPr>
    <w:rPr>
      <w:rFonts w:ascii="Myriad Pro" w:hAnsi="Myriad Pro"/>
      <w:color w:val="auto"/>
      <w:spacing w:val="8"/>
      <w:sz w:val="14"/>
      <w:szCs w:val="14"/>
    </w:rPr>
  </w:style>
  <w:style w:type="character" w:customStyle="1" w:styleId="Style6pt">
    <w:name w:val="Style 6 pt"/>
    <w:uiPriority w:val="99"/>
    <w:rsid w:val="0005761B"/>
    <w:rPr>
      <w:rFonts w:ascii="Myriad Pro" w:hAnsi="Myriad Pro"/>
      <w:sz w:val="12"/>
    </w:rPr>
  </w:style>
  <w:style w:type="character" w:customStyle="1" w:styleId="Style14ptBold">
    <w:name w:val="Style 14 pt Bold"/>
    <w:rsid w:val="00224474"/>
    <w:rPr>
      <w:rFonts w:ascii="Myriad Pro" w:hAnsi="Myriad Pro"/>
      <w:b/>
      <w:bCs/>
      <w:sz w:val="28"/>
    </w:rPr>
  </w:style>
  <w:style w:type="character" w:customStyle="1" w:styleId="Style75pt">
    <w:name w:val="Style 75 pt"/>
    <w:rsid w:val="00224474"/>
    <w:rPr>
      <w:rFonts w:ascii="Myriad Pro" w:hAnsi="Myriad Pro"/>
      <w:sz w:val="15"/>
    </w:rPr>
  </w:style>
  <w:style w:type="paragraph" w:styleId="Textbubliny">
    <w:name w:val="Balloon Text"/>
    <w:basedOn w:val="Normln"/>
    <w:semiHidden/>
    <w:rsid w:val="00865F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D10B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0BF3"/>
    <w:rPr>
      <w:rFonts w:ascii="Arial" w:hAnsi="Arial"/>
      <w:color w:val="000000"/>
      <w:sz w:val="13"/>
    </w:rPr>
  </w:style>
  <w:style w:type="character" w:styleId="Odkaznakoment">
    <w:name w:val="annotation reference"/>
    <w:uiPriority w:val="99"/>
    <w:rsid w:val="00451A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51A7A"/>
    <w:rPr>
      <w:sz w:val="20"/>
    </w:rPr>
  </w:style>
  <w:style w:type="character" w:customStyle="1" w:styleId="TextkomenteChar">
    <w:name w:val="Text komentáře Char"/>
    <w:link w:val="Textkomente"/>
    <w:uiPriority w:val="99"/>
    <w:rsid w:val="00451A7A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451A7A"/>
    <w:rPr>
      <w:b/>
      <w:bCs/>
    </w:rPr>
  </w:style>
  <w:style w:type="character" w:customStyle="1" w:styleId="PedmtkomenteChar">
    <w:name w:val="Předmět komentáře Char"/>
    <w:link w:val="Pedmtkomente"/>
    <w:rsid w:val="00451A7A"/>
    <w:rPr>
      <w:rFonts w:ascii="Arial" w:hAnsi="Arial"/>
      <w:b/>
      <w:bCs/>
      <w:color w:val="000000"/>
    </w:rPr>
  </w:style>
  <w:style w:type="paragraph" w:styleId="Revize">
    <w:name w:val="Revision"/>
    <w:hidden/>
    <w:uiPriority w:val="99"/>
    <w:semiHidden/>
    <w:rsid w:val="00005385"/>
    <w:rPr>
      <w:rFonts w:ascii="Arial" w:hAnsi="Arial"/>
      <w:color w:val="000000"/>
      <w:sz w:val="13"/>
    </w:rPr>
  </w:style>
  <w:style w:type="paragraph" w:styleId="Odstavecseseznamem">
    <w:name w:val="List Paragraph"/>
    <w:basedOn w:val="Normln"/>
    <w:uiPriority w:val="34"/>
    <w:qFormat/>
    <w:rsid w:val="005B0984"/>
    <w:pPr>
      <w:ind w:left="720"/>
      <w:contextualSpacing/>
    </w:pPr>
  </w:style>
  <w:style w:type="character" w:styleId="Hypertextovodkaz">
    <w:name w:val="Hyperlink"/>
    <w:basedOn w:val="Standardnpsmoodstavce"/>
    <w:rsid w:val="00CD6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890F-6393-45E9-861B-27F37EBD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7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údaje</vt:lpstr>
    </vt:vector>
  </TitlesOfParts>
  <Company>SkoFIN s.r.o.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</dc:title>
  <dc:creator>Svobodova, Klara</dc:creator>
  <cp:lastModifiedBy>Kubeš Jan</cp:lastModifiedBy>
  <cp:revision>2</cp:revision>
  <cp:lastPrinted>2016-12-08T10:54:00Z</cp:lastPrinted>
  <dcterms:created xsi:type="dcterms:W3CDTF">2018-02-18T20:09:00Z</dcterms:created>
  <dcterms:modified xsi:type="dcterms:W3CDTF">2018-02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